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81A67" w14:textId="77777777" w:rsidR="0092424A" w:rsidRPr="0000594B" w:rsidRDefault="0092424A" w:rsidP="007C1FBD">
      <w:pPr>
        <w:pStyle w:val="Rubrik1"/>
        <w:rPr>
          <w:rFonts w:ascii="Georgia" w:hAnsi="Georgia"/>
          <w:lang w:val="sv-SE"/>
        </w:rPr>
      </w:pPr>
      <w:r w:rsidRPr="0000594B">
        <w:rPr>
          <w:rFonts w:ascii="Georgia" w:hAnsi="Georgia"/>
          <w:lang w:val="sv-SE"/>
        </w:rPr>
        <w:t>Ansökan projektmedel PUNKTUM</w:t>
      </w:r>
    </w:p>
    <w:p w14:paraId="78769A91" w14:textId="09852297" w:rsidR="00E93275" w:rsidRPr="0000594B" w:rsidRDefault="0092424A" w:rsidP="00E93275">
      <w:pPr>
        <w:rPr>
          <w:b/>
          <w:lang w:val="sv-SE"/>
        </w:rPr>
      </w:pPr>
      <w:r w:rsidRPr="0000594B">
        <w:rPr>
          <w:lang w:val="sv-SE"/>
        </w:rPr>
        <w:t>Denna mall ska</w:t>
      </w:r>
      <w:r w:rsidR="00F61812" w:rsidRPr="0000594B">
        <w:rPr>
          <w:lang w:val="sv-SE"/>
        </w:rPr>
        <w:t xml:space="preserve"> du/ni använda</w:t>
      </w:r>
      <w:r w:rsidRPr="0000594B">
        <w:rPr>
          <w:lang w:val="sv-SE"/>
        </w:rPr>
        <w:t xml:space="preserve"> för ansökan om medel till </w:t>
      </w:r>
      <w:r w:rsidR="00A34414" w:rsidRPr="0000594B">
        <w:rPr>
          <w:lang w:val="sv-SE"/>
        </w:rPr>
        <w:t>202</w:t>
      </w:r>
      <w:r w:rsidR="00D13210" w:rsidRPr="0000594B">
        <w:rPr>
          <w:lang w:val="sv-SE"/>
        </w:rPr>
        <w:t>2</w:t>
      </w:r>
      <w:r w:rsidR="00A34414" w:rsidRPr="0000594B">
        <w:rPr>
          <w:lang w:val="sv-SE"/>
        </w:rPr>
        <w:t xml:space="preserve"> </w:t>
      </w:r>
      <w:r w:rsidRPr="0000594B">
        <w:rPr>
          <w:lang w:val="sv-SE"/>
        </w:rPr>
        <w:t xml:space="preserve">års utlysning av </w:t>
      </w:r>
      <w:r w:rsidR="00E93275" w:rsidRPr="0000594B">
        <w:rPr>
          <w:lang w:val="sv-SE"/>
        </w:rPr>
        <w:t xml:space="preserve">Punktums </w:t>
      </w:r>
      <w:r w:rsidRPr="0000594B">
        <w:rPr>
          <w:lang w:val="sv-SE"/>
        </w:rPr>
        <w:t xml:space="preserve">utvecklingsmedel. </w:t>
      </w:r>
      <w:r w:rsidR="00E93275" w:rsidRPr="0000594B">
        <w:rPr>
          <w:b/>
          <w:lang w:val="sv-SE"/>
        </w:rPr>
        <w:t>För att ansökan ska behandlas ska den vara full</w:t>
      </w:r>
      <w:r w:rsidR="00E93275" w:rsidRPr="0000594B">
        <w:rPr>
          <w:b/>
          <w:lang w:val="sv-SE"/>
        </w:rPr>
        <w:softHyphen/>
        <w:t>ständigt ifylld.</w:t>
      </w:r>
    </w:p>
    <w:p w14:paraId="538CA4F7" w14:textId="2026B0D9" w:rsidR="00E93275" w:rsidRPr="004A6CA3" w:rsidRDefault="004A6CA3" w:rsidP="00E93275">
      <w:pPr>
        <w:rPr>
          <w:lang w:val="sv-SE"/>
        </w:rPr>
      </w:pPr>
      <w:r w:rsidRPr="004A6CA3">
        <w:rPr>
          <w:lang w:val="sv-SE"/>
        </w:rPr>
        <w:t xml:space="preserve">Det finns ingen exakt gräns för omfattningen av projektansökan, men sträva efter 3000-4000 ord (exklusive referenser och eventuella bilagor). </w:t>
      </w:r>
    </w:p>
    <w:p w14:paraId="35B2DF44" w14:textId="77777777" w:rsidR="004A6CA3" w:rsidRPr="0000594B" w:rsidRDefault="004A6CA3" w:rsidP="00E93275">
      <w:pPr>
        <w:rPr>
          <w:b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93275" w:rsidRPr="00392F1A" w14:paraId="3C1A6141" w14:textId="77777777" w:rsidTr="00E93275">
        <w:trPr>
          <w:trHeight w:val="1184"/>
        </w:trPr>
        <w:tc>
          <w:tcPr>
            <w:tcW w:w="9056" w:type="dxa"/>
          </w:tcPr>
          <w:p w14:paraId="6F8BFD35" w14:textId="43B999D1" w:rsidR="004A6CA3" w:rsidRDefault="00E93275" w:rsidP="00E93275">
            <w:pPr>
              <w:rPr>
                <w:lang w:val="sv-SE"/>
              </w:rPr>
            </w:pPr>
            <w:r w:rsidRPr="0000594B">
              <w:rPr>
                <w:i/>
                <w:lang w:val="sv-SE"/>
              </w:rPr>
              <w:t>Den kursiva texten</w:t>
            </w:r>
            <w:r w:rsidRPr="0000594B">
              <w:rPr>
                <w:lang w:val="sv-SE"/>
              </w:rPr>
              <w:t xml:space="preserve"> under varje rubrik nedan ger anvisningar om avsett innehåll. </w:t>
            </w:r>
            <w:r w:rsidRPr="0000594B">
              <w:rPr>
                <w:i/>
                <w:color w:val="4F81BD" w:themeColor="accent1"/>
                <w:lang w:val="sv-SE"/>
              </w:rPr>
              <w:t>Blåmar</w:t>
            </w:r>
            <w:bookmarkStart w:id="0" w:name="_GoBack"/>
            <w:bookmarkEnd w:id="0"/>
            <w:r w:rsidRPr="0000594B">
              <w:rPr>
                <w:i/>
                <w:color w:val="4F81BD" w:themeColor="accent1"/>
                <w:lang w:val="sv-SE"/>
              </w:rPr>
              <w:t>kerad text</w:t>
            </w:r>
            <w:r w:rsidRPr="0000594B">
              <w:rPr>
                <w:lang w:val="sv-SE"/>
              </w:rPr>
              <w:t xml:space="preserve"> anger de kriterier som ligger till grund för bedömning av pro</w:t>
            </w:r>
            <w:r w:rsidRPr="0000594B">
              <w:rPr>
                <w:lang w:val="sv-SE"/>
              </w:rPr>
              <w:softHyphen/>
              <w:t>jek</w:t>
            </w:r>
            <w:r w:rsidRPr="0000594B">
              <w:rPr>
                <w:lang w:val="sv-SE"/>
              </w:rPr>
              <w:softHyphen/>
              <w:t xml:space="preserve">tet. </w:t>
            </w:r>
            <w:r w:rsidR="004A6CA3">
              <w:rPr>
                <w:lang w:val="sv-SE"/>
              </w:rPr>
              <w:t xml:space="preserve">Textrutorna ingår inte i den totala textomfattningen av ansökan. </w:t>
            </w:r>
          </w:p>
          <w:p w14:paraId="486DEC98" w14:textId="10FEB725" w:rsidR="00E93275" w:rsidRPr="0000594B" w:rsidRDefault="00E93275" w:rsidP="004A6CA3">
            <w:pPr>
              <w:rPr>
                <w:lang w:val="sv-SE"/>
              </w:rPr>
            </w:pPr>
            <w:r w:rsidRPr="0000594B">
              <w:rPr>
                <w:lang w:val="sv-SE"/>
              </w:rPr>
              <w:t xml:space="preserve">Ta gärna bort </w:t>
            </w:r>
            <w:r w:rsidR="004A6CA3">
              <w:rPr>
                <w:lang w:val="sv-SE"/>
              </w:rPr>
              <w:t>rutorna/</w:t>
            </w:r>
            <w:r w:rsidRPr="0000594B">
              <w:rPr>
                <w:lang w:val="sv-SE"/>
              </w:rPr>
              <w:t xml:space="preserve">cellerna innan ansökan laddas upp </w:t>
            </w:r>
            <w:r w:rsidR="004A6CA3">
              <w:rPr>
                <w:lang w:val="sv-SE"/>
              </w:rPr>
              <w:t>till</w:t>
            </w:r>
            <w:r w:rsidRPr="0000594B">
              <w:rPr>
                <w:lang w:val="sv-SE"/>
              </w:rPr>
              <w:t xml:space="preserve"> Punktums Canvas-sajt. </w:t>
            </w:r>
          </w:p>
        </w:tc>
      </w:tr>
    </w:tbl>
    <w:p w14:paraId="01DE6A7D" w14:textId="77777777" w:rsidR="00E93275" w:rsidRPr="0000594B" w:rsidRDefault="00E93275" w:rsidP="00E93275">
      <w:pPr>
        <w:rPr>
          <w:lang w:val="sv-SE"/>
        </w:rPr>
      </w:pPr>
    </w:p>
    <w:p w14:paraId="47A1B636" w14:textId="650B302F" w:rsidR="008C4628" w:rsidRPr="0000594B" w:rsidRDefault="008C4628" w:rsidP="004F202A">
      <w:pPr>
        <w:rPr>
          <w:lang w:val="sv-SE"/>
        </w:rPr>
      </w:pPr>
      <w:r w:rsidRPr="0000594B">
        <w:rPr>
          <w:lang w:val="sv-SE"/>
        </w:rPr>
        <w:t xml:space="preserve">Tänk på att: </w:t>
      </w:r>
    </w:p>
    <w:p w14:paraId="2D6A0542" w14:textId="782F9326" w:rsidR="005F03D9" w:rsidRPr="0000594B" w:rsidRDefault="00772800" w:rsidP="004F202A">
      <w:pPr>
        <w:pStyle w:val="Liststycke"/>
        <w:numPr>
          <w:ilvl w:val="0"/>
          <w:numId w:val="18"/>
        </w:numPr>
        <w:rPr>
          <w:lang w:val="sv-SE"/>
        </w:rPr>
      </w:pPr>
      <w:r w:rsidRPr="0000594B">
        <w:rPr>
          <w:lang w:val="sv-SE"/>
        </w:rPr>
        <w:t xml:space="preserve">projektet </w:t>
      </w:r>
      <w:r w:rsidR="005F03D9" w:rsidRPr="0000594B">
        <w:rPr>
          <w:lang w:val="sv-SE"/>
        </w:rPr>
        <w:t xml:space="preserve">ska </w:t>
      </w:r>
      <w:r w:rsidRPr="0000594B">
        <w:rPr>
          <w:lang w:val="sv-SE"/>
        </w:rPr>
        <w:t xml:space="preserve">vara nytänkande och </w:t>
      </w:r>
      <w:r w:rsidR="00826B74" w:rsidRPr="0000594B">
        <w:rPr>
          <w:lang w:val="sv-SE"/>
        </w:rPr>
        <w:t>bidra till</w:t>
      </w:r>
      <w:r w:rsidRPr="0000594B">
        <w:rPr>
          <w:lang w:val="sv-SE"/>
        </w:rPr>
        <w:t xml:space="preserve"> en konkret förändring av under</w:t>
      </w:r>
      <w:r w:rsidR="00826B74" w:rsidRPr="0000594B">
        <w:rPr>
          <w:lang w:val="sv-SE"/>
        </w:rPr>
        <w:softHyphen/>
      </w:r>
      <w:r w:rsidRPr="0000594B">
        <w:rPr>
          <w:lang w:val="sv-SE"/>
        </w:rPr>
        <w:t xml:space="preserve">visningsverksamheten. Projektet ska inte </w:t>
      </w:r>
      <w:r w:rsidR="005F03D9" w:rsidRPr="0000594B">
        <w:rPr>
          <w:lang w:val="sv-SE"/>
        </w:rPr>
        <w:t>rymmas inom ramen för ordinarie kurs- och programutveckling</w:t>
      </w:r>
      <w:r w:rsidR="00826B74" w:rsidRPr="0000594B">
        <w:rPr>
          <w:lang w:val="sv-SE"/>
        </w:rPr>
        <w:t>,</w:t>
      </w:r>
      <w:r w:rsidR="00167BB4" w:rsidRPr="0000594B">
        <w:rPr>
          <w:rStyle w:val="Fotnotsreferens"/>
          <w:rFonts w:ascii="Georgia" w:hAnsi="Georgia" w:cs="Arial"/>
          <w:sz w:val="22"/>
          <w:szCs w:val="22"/>
          <w:lang w:val="sv-SE"/>
        </w:rPr>
        <w:footnoteReference w:id="1"/>
      </w:r>
      <w:r w:rsidR="005F03D9" w:rsidRPr="0000594B">
        <w:rPr>
          <w:lang w:val="sv-SE"/>
        </w:rPr>
        <w:t xml:space="preserve"> </w:t>
      </w:r>
    </w:p>
    <w:p w14:paraId="6E56FF22" w14:textId="0ED95E91" w:rsidR="005F03D9" w:rsidRPr="0000594B" w:rsidRDefault="005F03D9" w:rsidP="004F202A">
      <w:pPr>
        <w:pStyle w:val="Liststycke"/>
        <w:numPr>
          <w:ilvl w:val="0"/>
          <w:numId w:val="18"/>
        </w:numPr>
        <w:rPr>
          <w:lang w:val="sv-SE"/>
        </w:rPr>
      </w:pPr>
      <w:r w:rsidRPr="0000594B">
        <w:rPr>
          <w:lang w:val="sv-SE"/>
        </w:rPr>
        <w:t xml:space="preserve">era innovativa projekt förväntas övergå till att bli en del av den ordinarie pedagogiska verksamheten vid de medverkande institutionerna, </w:t>
      </w:r>
    </w:p>
    <w:p w14:paraId="1A86B291" w14:textId="5756B917" w:rsidR="005F03D9" w:rsidRPr="0000594B" w:rsidRDefault="005F03D9" w:rsidP="004F202A">
      <w:pPr>
        <w:pStyle w:val="Liststycke"/>
        <w:numPr>
          <w:ilvl w:val="0"/>
          <w:numId w:val="18"/>
        </w:numPr>
        <w:rPr>
          <w:lang w:val="sv-SE"/>
        </w:rPr>
      </w:pPr>
      <w:r w:rsidRPr="0000594B">
        <w:rPr>
          <w:lang w:val="sv-SE"/>
        </w:rPr>
        <w:t xml:space="preserve">lärdomarna som görs inom respektive projekt ska kunna vara till nytta för andra </w:t>
      </w:r>
      <w:r w:rsidR="00826B74" w:rsidRPr="0000594B">
        <w:rPr>
          <w:lang w:val="sv-SE"/>
        </w:rPr>
        <w:t>institutioner</w:t>
      </w:r>
      <w:r w:rsidRPr="0000594B">
        <w:rPr>
          <w:lang w:val="sv-SE"/>
        </w:rPr>
        <w:t xml:space="preserve"> vid Umeå universitet </w:t>
      </w:r>
      <w:r w:rsidR="003F263A" w:rsidRPr="0000594B">
        <w:rPr>
          <w:lang w:val="sv-SE"/>
        </w:rPr>
        <w:t xml:space="preserve">eftersom </w:t>
      </w:r>
      <w:proofErr w:type="spellStart"/>
      <w:r w:rsidR="003F263A" w:rsidRPr="0000594B">
        <w:rPr>
          <w:lang w:val="sv-SE"/>
        </w:rPr>
        <w:t>Punktum</w:t>
      </w:r>
      <w:proofErr w:type="spellEnd"/>
      <w:r w:rsidR="003F263A" w:rsidRPr="0000594B">
        <w:rPr>
          <w:lang w:val="sv-SE"/>
        </w:rPr>
        <w:t xml:space="preserve"> finansieras med gemensamma medel,</w:t>
      </w:r>
    </w:p>
    <w:p w14:paraId="782954EF" w14:textId="3C3E873A" w:rsidR="008C4628" w:rsidRPr="0000594B" w:rsidRDefault="008C4628" w:rsidP="004F202A">
      <w:pPr>
        <w:pStyle w:val="Liststycke"/>
        <w:numPr>
          <w:ilvl w:val="0"/>
          <w:numId w:val="18"/>
        </w:numPr>
        <w:rPr>
          <w:lang w:val="sv-SE"/>
        </w:rPr>
      </w:pPr>
      <w:r w:rsidRPr="0000594B">
        <w:rPr>
          <w:lang w:val="sv-SE"/>
        </w:rPr>
        <w:t>vara realistisk vad gäller projektets ambitioner och tillgängliga resurser,</w:t>
      </w:r>
      <w:r w:rsidR="005F03D9" w:rsidRPr="0000594B">
        <w:rPr>
          <w:lang w:val="sv-SE"/>
        </w:rPr>
        <w:t xml:space="preserve"> samt att</w:t>
      </w:r>
    </w:p>
    <w:p w14:paraId="797BAB04" w14:textId="2BE29154" w:rsidR="008C4628" w:rsidRDefault="008C4628" w:rsidP="004F202A">
      <w:pPr>
        <w:pStyle w:val="Liststycke"/>
        <w:numPr>
          <w:ilvl w:val="0"/>
          <w:numId w:val="18"/>
        </w:numPr>
        <w:rPr>
          <w:lang w:val="sv-SE"/>
        </w:rPr>
      </w:pPr>
      <w:r w:rsidRPr="0000594B">
        <w:rPr>
          <w:lang w:val="sv-SE"/>
        </w:rPr>
        <w:t xml:space="preserve">alla projektidéer </w:t>
      </w:r>
      <w:r w:rsidR="00772800" w:rsidRPr="0000594B">
        <w:rPr>
          <w:lang w:val="sv-SE"/>
        </w:rPr>
        <w:t xml:space="preserve">ytterst </w:t>
      </w:r>
      <w:r w:rsidR="00772800" w:rsidRPr="008473B7">
        <w:rPr>
          <w:i/>
          <w:lang w:val="sv-SE"/>
        </w:rPr>
        <w:t xml:space="preserve">ska </w:t>
      </w:r>
      <w:r w:rsidRPr="008473B7">
        <w:rPr>
          <w:i/>
          <w:lang w:val="sv-SE"/>
        </w:rPr>
        <w:t>gynna studenternas lärande</w:t>
      </w:r>
      <w:r w:rsidRPr="0000594B">
        <w:rPr>
          <w:lang w:val="sv-SE"/>
        </w:rPr>
        <w:t>.</w:t>
      </w:r>
    </w:p>
    <w:p w14:paraId="2DEE0528" w14:textId="1C37FC01" w:rsidR="008473B7" w:rsidRPr="0000594B" w:rsidRDefault="008473B7" w:rsidP="004F202A">
      <w:pPr>
        <w:pStyle w:val="Liststycke"/>
        <w:numPr>
          <w:ilvl w:val="0"/>
          <w:numId w:val="18"/>
        </w:numPr>
        <w:rPr>
          <w:lang w:val="sv-SE"/>
        </w:rPr>
      </w:pPr>
      <w:r>
        <w:rPr>
          <w:lang w:val="sv-SE"/>
        </w:rPr>
        <w:t>Det finns högskolepedagogisk, ämnesdidaktisk och annan relevant forskning att använda för att öka kvalitet och precision i projekten, samt och slutligen att</w:t>
      </w:r>
    </w:p>
    <w:p w14:paraId="41D93C2F" w14:textId="1B03CDEA" w:rsidR="00772800" w:rsidRPr="0000594B" w:rsidRDefault="00772800" w:rsidP="004F202A">
      <w:pPr>
        <w:pStyle w:val="Liststycke"/>
        <w:numPr>
          <w:ilvl w:val="0"/>
          <w:numId w:val="18"/>
        </w:numPr>
        <w:rPr>
          <w:lang w:val="sv-SE"/>
        </w:rPr>
      </w:pPr>
      <w:r w:rsidRPr="0000594B">
        <w:rPr>
          <w:lang w:val="sv-SE"/>
        </w:rPr>
        <w:lastRenderedPageBreak/>
        <w:t xml:space="preserve">Punktums bedömargrupp består av lärare från universitetets fyra fakulteter. </w:t>
      </w:r>
      <w:r w:rsidR="008473B7">
        <w:rPr>
          <w:lang w:val="sv-SE"/>
        </w:rPr>
        <w:t>A</w:t>
      </w:r>
      <w:r w:rsidRPr="0000594B">
        <w:rPr>
          <w:lang w:val="sv-SE"/>
        </w:rPr>
        <w:t xml:space="preserve">lla bedömare har </w:t>
      </w:r>
      <w:r w:rsidR="008473B7">
        <w:rPr>
          <w:lang w:val="sv-SE"/>
        </w:rPr>
        <w:t xml:space="preserve">inte </w:t>
      </w:r>
      <w:r w:rsidRPr="0000594B">
        <w:rPr>
          <w:lang w:val="sv-SE"/>
        </w:rPr>
        <w:t xml:space="preserve">sakkunskap </w:t>
      </w:r>
      <w:r w:rsidR="008473B7">
        <w:rPr>
          <w:lang w:val="sv-SE"/>
        </w:rPr>
        <w:t>i</w:t>
      </w:r>
      <w:r w:rsidRPr="0000594B">
        <w:rPr>
          <w:lang w:val="sv-SE"/>
        </w:rPr>
        <w:t xml:space="preserve"> ditt ämne. Förklara därför </w:t>
      </w:r>
      <w:r w:rsidR="008473B7">
        <w:rPr>
          <w:lang w:val="sv-SE"/>
        </w:rPr>
        <w:t xml:space="preserve">centrala </w:t>
      </w:r>
      <w:r w:rsidRPr="0000594B">
        <w:rPr>
          <w:lang w:val="sv-SE"/>
        </w:rPr>
        <w:t>be</w:t>
      </w:r>
      <w:r w:rsidR="004A6CA3">
        <w:rPr>
          <w:lang w:val="sv-SE"/>
        </w:rPr>
        <w:softHyphen/>
      </w:r>
      <w:r w:rsidRPr="0000594B">
        <w:rPr>
          <w:lang w:val="sv-SE"/>
        </w:rPr>
        <w:t xml:space="preserve">grepp och sammanhang som kanske inte är allmänt kända. </w:t>
      </w:r>
    </w:p>
    <w:p w14:paraId="7911C074" w14:textId="77777777" w:rsidR="006779A6" w:rsidRDefault="006B35C0" w:rsidP="00E93275">
      <w:pPr>
        <w:rPr>
          <w:lang w:val="sv-SE"/>
        </w:rPr>
      </w:pPr>
      <w:r w:rsidRPr="0000594B">
        <w:rPr>
          <w:lang w:val="sv-SE"/>
        </w:rPr>
        <w:t>I mallen används genomgående ordet institution för att beskriva organisatorisk till</w:t>
      </w:r>
      <w:r w:rsidR="00826B74" w:rsidRPr="0000594B">
        <w:rPr>
          <w:lang w:val="sv-SE"/>
        </w:rPr>
        <w:softHyphen/>
      </w:r>
      <w:r w:rsidRPr="0000594B">
        <w:rPr>
          <w:lang w:val="sv-SE"/>
        </w:rPr>
        <w:t>hörighet</w:t>
      </w:r>
      <w:r w:rsidR="004F202A" w:rsidRPr="0000594B">
        <w:rPr>
          <w:lang w:val="sv-SE"/>
        </w:rPr>
        <w:t xml:space="preserve"> för projekt och de medverkande</w:t>
      </w:r>
      <w:r w:rsidRPr="0000594B">
        <w:rPr>
          <w:lang w:val="sv-SE"/>
        </w:rPr>
        <w:t xml:space="preserve">. Det innefattar </w:t>
      </w:r>
      <w:r w:rsidR="004F202A" w:rsidRPr="0000594B">
        <w:rPr>
          <w:lang w:val="sv-SE"/>
        </w:rPr>
        <w:t xml:space="preserve">i denna mall </w:t>
      </w:r>
      <w:r w:rsidRPr="0000594B">
        <w:rPr>
          <w:lang w:val="sv-SE"/>
        </w:rPr>
        <w:t>enheter, cen</w:t>
      </w:r>
      <w:r w:rsidR="00826B74" w:rsidRPr="0000594B">
        <w:rPr>
          <w:lang w:val="sv-SE"/>
        </w:rPr>
        <w:softHyphen/>
      </w:r>
      <w:r w:rsidRPr="0000594B">
        <w:rPr>
          <w:lang w:val="sv-SE"/>
        </w:rPr>
        <w:t xml:space="preserve">trumbildningar, stödfunktioner och andra verksamheter inom universitetet. </w:t>
      </w:r>
    </w:p>
    <w:p w14:paraId="7A0F8BA8" w14:textId="0899384E" w:rsidR="002D5B4B" w:rsidRPr="0000594B" w:rsidRDefault="002D5B4B" w:rsidP="00E93275">
      <w:pPr>
        <w:rPr>
          <w:rFonts w:ascii="Georgia" w:eastAsiaTheme="majorEastAsia" w:hAnsi="Georgia" w:cstheme="majorBidi"/>
          <w:b/>
          <w:bCs/>
          <w:i/>
          <w:iCs/>
          <w:sz w:val="28"/>
          <w:szCs w:val="28"/>
          <w:lang w:val="sv-SE"/>
        </w:rPr>
      </w:pPr>
      <w:r w:rsidRPr="0000594B">
        <w:rPr>
          <w:rFonts w:ascii="Georgia" w:hAnsi="Georgia"/>
          <w:lang w:val="sv-SE"/>
        </w:rPr>
        <w:br w:type="page"/>
      </w:r>
    </w:p>
    <w:p w14:paraId="703EAFD0" w14:textId="2924F641" w:rsidR="00284835" w:rsidRPr="0000594B" w:rsidRDefault="009424AE" w:rsidP="0000594B">
      <w:pPr>
        <w:pStyle w:val="Rubrik1"/>
        <w:rPr>
          <w:rFonts w:ascii="Georgia" w:hAnsi="Georgia"/>
          <w:i/>
          <w:lang w:val="sv-SE"/>
        </w:rPr>
      </w:pPr>
      <w:r w:rsidRPr="0000594B">
        <w:rPr>
          <w:rFonts w:ascii="Georgia" w:hAnsi="Georgia"/>
          <w:i/>
          <w:lang w:val="sv-SE"/>
        </w:rPr>
        <w:lastRenderedPageBreak/>
        <w:t>Grunddata</w:t>
      </w:r>
    </w:p>
    <w:p w14:paraId="2FEB9ED9" w14:textId="20F4569F" w:rsidR="009424AE" w:rsidRDefault="0092424A" w:rsidP="006779A6">
      <w:pPr>
        <w:pStyle w:val="Rubrik3"/>
        <w:numPr>
          <w:ilvl w:val="1"/>
          <w:numId w:val="23"/>
        </w:numPr>
      </w:pPr>
      <w:r w:rsidRPr="0000594B">
        <w:t>Projekttit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779A6" w:rsidRPr="00392F1A" w14:paraId="2538AF6C" w14:textId="77777777" w:rsidTr="006779A6">
        <w:tc>
          <w:tcPr>
            <w:tcW w:w="9056" w:type="dxa"/>
          </w:tcPr>
          <w:p w14:paraId="6C30BFBD" w14:textId="1343D8F2" w:rsidR="006779A6" w:rsidRDefault="006779A6" w:rsidP="006779A6">
            <w:pPr>
              <w:rPr>
                <w:lang w:val="sv-SE"/>
              </w:rPr>
            </w:pPr>
            <w:r w:rsidRPr="00A82A96">
              <w:rPr>
                <w:i/>
                <w:sz w:val="22"/>
                <w:szCs w:val="22"/>
                <w:lang w:val="sv-SE"/>
              </w:rPr>
              <w:t>I titeln ska det tydligt framgå vad projektet handlar om. En eventuell undertitel anges också här.</w:t>
            </w:r>
          </w:p>
        </w:tc>
      </w:tr>
    </w:tbl>
    <w:p w14:paraId="2E8B521B" w14:textId="77777777" w:rsidR="006779A6" w:rsidRDefault="006779A6" w:rsidP="006779A6">
      <w:pPr>
        <w:rPr>
          <w:lang w:val="sv-SE"/>
        </w:rPr>
      </w:pPr>
    </w:p>
    <w:p w14:paraId="2A8E7E25" w14:textId="2C0A9F3B" w:rsidR="006779A6" w:rsidRDefault="006779A6" w:rsidP="006779A6">
      <w:pPr>
        <w:rPr>
          <w:lang w:val="sv-SE"/>
        </w:rPr>
      </w:pPr>
      <w:r>
        <w:rPr>
          <w:lang w:val="sv-SE"/>
        </w:rPr>
        <w:t>TEXT</w:t>
      </w:r>
    </w:p>
    <w:p w14:paraId="6EAE1DC1" w14:textId="77777777" w:rsidR="006779A6" w:rsidRPr="006779A6" w:rsidRDefault="006779A6" w:rsidP="006779A6">
      <w:pPr>
        <w:rPr>
          <w:lang w:val="sv-SE"/>
        </w:rPr>
      </w:pPr>
    </w:p>
    <w:p w14:paraId="28D6B337" w14:textId="2C30EC9B" w:rsidR="00AA7AFB" w:rsidRDefault="00F01CB2" w:rsidP="006779A6">
      <w:pPr>
        <w:pStyle w:val="Rubrik3"/>
        <w:numPr>
          <w:ilvl w:val="1"/>
          <w:numId w:val="23"/>
        </w:numPr>
      </w:pPr>
      <w:r w:rsidRPr="0000594B">
        <w:t>P</w:t>
      </w:r>
      <w:r w:rsidR="0092424A" w:rsidRPr="0000594B">
        <w:t>rojektle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779A6" w14:paraId="5F23C58E" w14:textId="77777777" w:rsidTr="006779A6">
        <w:tc>
          <w:tcPr>
            <w:tcW w:w="9056" w:type="dxa"/>
          </w:tcPr>
          <w:p w14:paraId="3A68BCE7" w14:textId="6A2ED5BE" w:rsidR="006779A6" w:rsidRPr="006779A6" w:rsidRDefault="006779A6" w:rsidP="006779A6">
            <w:pPr>
              <w:rPr>
                <w:lang w:val="sv-SE"/>
              </w:rPr>
            </w:pPr>
            <w:r w:rsidRPr="006779A6">
              <w:rPr>
                <w:i/>
                <w:sz w:val="22"/>
                <w:szCs w:val="22"/>
                <w:lang w:val="sv-SE"/>
              </w:rPr>
              <w:t xml:space="preserve">Ange </w:t>
            </w:r>
            <w:r w:rsidRPr="006779A6">
              <w:rPr>
                <w:b/>
                <w:i/>
                <w:sz w:val="22"/>
                <w:szCs w:val="22"/>
                <w:lang w:val="sv-SE"/>
              </w:rPr>
              <w:t>en</w:t>
            </w:r>
            <w:r w:rsidRPr="006779A6">
              <w:rPr>
                <w:i/>
                <w:sz w:val="22"/>
                <w:szCs w:val="22"/>
                <w:lang w:val="sv-SE"/>
              </w:rPr>
              <w:t xml:space="preserve"> person som ansvarar för projektet och dennes kontaktuppgifter. Namn, e-post, telefon, institution.</w:t>
            </w:r>
            <w:r>
              <w:rPr>
                <w:lang w:val="sv-SE"/>
              </w:rPr>
              <w:t xml:space="preserve"> </w:t>
            </w:r>
          </w:p>
        </w:tc>
      </w:tr>
    </w:tbl>
    <w:p w14:paraId="60506697" w14:textId="77777777" w:rsidR="006779A6" w:rsidRDefault="006779A6" w:rsidP="006779A6">
      <w:pPr>
        <w:rPr>
          <w:lang w:val="sv-SE"/>
        </w:rPr>
      </w:pPr>
    </w:p>
    <w:p w14:paraId="46424E7A" w14:textId="2ABE4456" w:rsidR="006779A6" w:rsidRDefault="006779A6" w:rsidP="006779A6">
      <w:pPr>
        <w:rPr>
          <w:lang w:val="sv-SE"/>
        </w:rPr>
      </w:pPr>
      <w:r>
        <w:rPr>
          <w:lang w:val="sv-SE"/>
        </w:rPr>
        <w:t>TEXT</w:t>
      </w:r>
    </w:p>
    <w:p w14:paraId="0711DB16" w14:textId="2FBDA563" w:rsidR="00CA5E82" w:rsidRDefault="00CA5E82" w:rsidP="006779A6">
      <w:pPr>
        <w:rPr>
          <w:lang w:val="sv-SE"/>
        </w:rPr>
      </w:pPr>
    </w:p>
    <w:p w14:paraId="349EE1EA" w14:textId="4B531A4D" w:rsidR="00CA5E82" w:rsidRDefault="00CA5E82" w:rsidP="00CA5E82">
      <w:pPr>
        <w:pStyle w:val="Rubrik3"/>
        <w:numPr>
          <w:ilvl w:val="1"/>
          <w:numId w:val="23"/>
        </w:numPr>
      </w:pPr>
      <w:r w:rsidRPr="0000594B">
        <w:t xml:space="preserve"> Sökt belop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A5E82" w14:paraId="0AEDAF32" w14:textId="77777777" w:rsidTr="00CA5E82">
        <w:tc>
          <w:tcPr>
            <w:tcW w:w="9056" w:type="dxa"/>
          </w:tcPr>
          <w:p w14:paraId="29BE7726" w14:textId="71CD4D29" w:rsidR="00CA5E82" w:rsidRDefault="00CA5E82" w:rsidP="00A16DAD">
            <w:pPr>
              <w:rPr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Notera att Punktums medel endast kan användas till finansiering av projektmedarbetarnas lönekostnader</w:t>
            </w:r>
            <w:r w:rsidR="00707E94">
              <w:rPr>
                <w:i/>
                <w:sz w:val="22"/>
                <w:szCs w:val="22"/>
                <w:lang w:val="sv-SE"/>
              </w:rPr>
              <w:t xml:space="preserve">. Se </w:t>
            </w:r>
            <w:r w:rsidR="00A16DAD">
              <w:rPr>
                <w:i/>
                <w:sz w:val="22"/>
                <w:szCs w:val="22"/>
                <w:lang w:val="sv-SE"/>
              </w:rPr>
              <w:t xml:space="preserve">Punktums </w:t>
            </w:r>
            <w:proofErr w:type="spellStart"/>
            <w:r w:rsidR="00707E94">
              <w:rPr>
                <w:i/>
                <w:sz w:val="22"/>
                <w:szCs w:val="22"/>
                <w:lang w:val="sv-SE"/>
              </w:rPr>
              <w:t>budgetmall</w:t>
            </w:r>
            <w:proofErr w:type="spellEnd"/>
            <w:r w:rsidR="00707E94">
              <w:rPr>
                <w:i/>
                <w:sz w:val="22"/>
                <w:szCs w:val="22"/>
                <w:lang w:val="sv-SE"/>
              </w:rPr>
              <w:t xml:space="preserve"> för detaljerade instruktioner. </w:t>
            </w:r>
          </w:p>
        </w:tc>
      </w:tr>
    </w:tbl>
    <w:p w14:paraId="4E24E47F" w14:textId="77777777" w:rsidR="00CA5E82" w:rsidRPr="00CA5E82" w:rsidRDefault="00CA5E82" w:rsidP="00CA5E82">
      <w:pPr>
        <w:rPr>
          <w:lang w:val="sv-SE"/>
        </w:rPr>
      </w:pPr>
    </w:p>
    <w:p w14:paraId="4E4D90EB" w14:textId="77777777" w:rsidR="00CA5E82" w:rsidRPr="0000594B" w:rsidRDefault="00CA5E82" w:rsidP="00CA5E82">
      <w:pPr>
        <w:ind w:left="142"/>
        <w:rPr>
          <w:lang w:val="sv-SE"/>
        </w:rPr>
      </w:pPr>
      <w:r w:rsidRPr="0000594B">
        <w:rPr>
          <w:lang w:val="sv-SE"/>
        </w:rPr>
        <w:t xml:space="preserve">Belopp: </w:t>
      </w:r>
    </w:p>
    <w:p w14:paraId="094C583D" w14:textId="54E50ED7" w:rsidR="00CA5E82" w:rsidRPr="006779A6" w:rsidRDefault="00CA5E82" w:rsidP="00707E94">
      <w:pPr>
        <w:spacing w:before="0" w:after="200" w:line="276" w:lineRule="auto"/>
        <w:rPr>
          <w:lang w:val="sv-SE"/>
        </w:rPr>
      </w:pPr>
    </w:p>
    <w:p w14:paraId="63857DA6" w14:textId="70264372" w:rsidR="0092424A" w:rsidRDefault="0092424A" w:rsidP="00CA5E82">
      <w:pPr>
        <w:pStyle w:val="Rubrik3"/>
        <w:numPr>
          <w:ilvl w:val="1"/>
          <w:numId w:val="23"/>
        </w:numPr>
      </w:pPr>
      <w:r w:rsidRPr="0000594B">
        <w:t>Underskrift prefekt</w:t>
      </w:r>
      <w:r w:rsidR="006853B2" w:rsidRPr="0000594B">
        <w:t xml:space="preserve">, </w:t>
      </w:r>
      <w:r w:rsidRPr="0000594B">
        <w:t>enhets</w:t>
      </w:r>
      <w:r w:rsidR="006853B2" w:rsidRPr="0000594B">
        <w:t>föreståndare</w:t>
      </w:r>
      <w:r w:rsidRPr="0000594B">
        <w:t xml:space="preserve"> eller motsvar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779A6" w:rsidRPr="00CA5E82" w14:paraId="7F6FD43B" w14:textId="77777777" w:rsidTr="006779A6">
        <w:tc>
          <w:tcPr>
            <w:tcW w:w="9056" w:type="dxa"/>
          </w:tcPr>
          <w:p w14:paraId="2DFA893E" w14:textId="1044581B" w:rsidR="006779A6" w:rsidRPr="006779A6" w:rsidRDefault="006779A6" w:rsidP="006779A6">
            <w:pPr>
              <w:rPr>
                <w:i/>
                <w:sz w:val="22"/>
                <w:szCs w:val="22"/>
                <w:lang w:val="sv-SE"/>
              </w:rPr>
            </w:pPr>
            <w:r w:rsidRPr="006779A6">
              <w:rPr>
                <w:i/>
                <w:sz w:val="22"/>
                <w:szCs w:val="22"/>
                <w:lang w:val="sv-SE"/>
              </w:rPr>
              <w:t xml:space="preserve">Undertecknad godkänner projektansökan och medfinansierar med kostnaden för institutionsgemensamma och fakultetsgemensamma kostnader. Använd gärna </w:t>
            </w:r>
            <w:hyperlink r:id="rId11" w:history="1">
              <w:proofErr w:type="spellStart"/>
              <w:r w:rsidRPr="006779A6">
                <w:rPr>
                  <w:rStyle w:val="Hyperlnk"/>
                  <w:rFonts w:cs="Arial"/>
                  <w:i/>
                  <w:sz w:val="22"/>
                  <w:szCs w:val="22"/>
                  <w:lang w:val="sv-SE"/>
                </w:rPr>
                <w:t>eduSign</w:t>
              </w:r>
              <w:proofErr w:type="spellEnd"/>
            </w:hyperlink>
            <w:r w:rsidRPr="006779A6">
              <w:rPr>
                <w:rStyle w:val="Hyperlnk"/>
                <w:rFonts w:cs="Arial"/>
                <w:i/>
                <w:sz w:val="22"/>
                <w:szCs w:val="22"/>
                <w:lang w:val="sv-SE"/>
              </w:rPr>
              <w:t>.</w:t>
            </w:r>
          </w:p>
        </w:tc>
      </w:tr>
    </w:tbl>
    <w:p w14:paraId="0058D666" w14:textId="77777777" w:rsidR="0049457E" w:rsidRPr="0000594B" w:rsidRDefault="0049457E" w:rsidP="00826B74">
      <w:pPr>
        <w:rPr>
          <w:lang w:val="sv-SE"/>
        </w:rPr>
      </w:pPr>
    </w:p>
    <w:p w14:paraId="6B25BF2C" w14:textId="11DF022F" w:rsidR="0092498D" w:rsidRPr="0000594B" w:rsidRDefault="0092498D" w:rsidP="00826B74">
      <w:pPr>
        <w:rPr>
          <w:lang w:val="sv-SE"/>
        </w:rPr>
      </w:pPr>
      <w:r w:rsidRPr="0000594B">
        <w:rPr>
          <w:lang w:val="sv-SE"/>
        </w:rPr>
        <w:t xml:space="preserve">Underskrift: </w:t>
      </w:r>
      <w:r w:rsidR="006853B2" w:rsidRPr="0000594B">
        <w:rPr>
          <w:lang w:val="sv-SE"/>
        </w:rPr>
        <w:t>___________________________________________________</w:t>
      </w:r>
    </w:p>
    <w:p w14:paraId="2223FD10" w14:textId="77777777" w:rsidR="00C2588B" w:rsidRPr="0000594B" w:rsidRDefault="00C2588B" w:rsidP="00826B74">
      <w:pPr>
        <w:rPr>
          <w:lang w:val="sv-SE"/>
        </w:rPr>
      </w:pPr>
    </w:p>
    <w:p w14:paraId="59B01D43" w14:textId="1A7495FA" w:rsidR="0049457E" w:rsidRPr="0000594B" w:rsidRDefault="0092498D" w:rsidP="00826B74">
      <w:pPr>
        <w:rPr>
          <w:lang w:val="sv-SE"/>
        </w:rPr>
      </w:pPr>
      <w:r w:rsidRPr="0000594B">
        <w:rPr>
          <w:lang w:val="sv-SE"/>
        </w:rPr>
        <w:t>Namnförtydligande:</w:t>
      </w:r>
      <w:r w:rsidR="004626A7" w:rsidRPr="0000594B">
        <w:rPr>
          <w:lang w:val="sv-SE"/>
        </w:rPr>
        <w:t xml:space="preserve"> </w:t>
      </w:r>
      <w:r w:rsidR="006853B2" w:rsidRPr="0000594B">
        <w:rPr>
          <w:lang w:val="sv-SE"/>
        </w:rPr>
        <w:t>____________________________________________</w:t>
      </w:r>
    </w:p>
    <w:p w14:paraId="545F73FF" w14:textId="77777777" w:rsidR="0049457E" w:rsidRPr="0000594B" w:rsidRDefault="0049457E" w:rsidP="00826B74">
      <w:pPr>
        <w:rPr>
          <w:lang w:val="sv-SE"/>
        </w:rPr>
      </w:pPr>
    </w:p>
    <w:p w14:paraId="03428240" w14:textId="352BEBB7" w:rsidR="00333A6C" w:rsidRDefault="00333A6C" w:rsidP="006779A6">
      <w:pPr>
        <w:pStyle w:val="Rubrik3"/>
        <w:numPr>
          <w:ilvl w:val="1"/>
          <w:numId w:val="23"/>
        </w:numPr>
      </w:pPr>
      <w:r w:rsidRPr="0000594B">
        <w:lastRenderedPageBreak/>
        <w:t>Underskrift programrådets ordförande (om aktuell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779A6" w14:paraId="0BE44DE6" w14:textId="77777777" w:rsidTr="006779A6">
        <w:tc>
          <w:tcPr>
            <w:tcW w:w="9056" w:type="dxa"/>
          </w:tcPr>
          <w:p w14:paraId="486954BA" w14:textId="0B422365" w:rsidR="006779A6" w:rsidRPr="006779A6" w:rsidRDefault="006779A6" w:rsidP="006779A6">
            <w:pPr>
              <w:rPr>
                <w:sz w:val="22"/>
                <w:szCs w:val="22"/>
                <w:lang w:val="sv-SE"/>
              </w:rPr>
            </w:pPr>
            <w:r w:rsidRPr="006779A6">
              <w:rPr>
                <w:rFonts w:cs="Arial"/>
                <w:i/>
                <w:sz w:val="22"/>
                <w:szCs w:val="22"/>
                <w:lang w:val="sv-SE"/>
              </w:rPr>
              <w:t xml:space="preserve">Undertecknad godkänner projektansökan och ger sitt stöd till projektets genomförande. Använd gärna </w:t>
            </w:r>
            <w:hyperlink r:id="rId12" w:history="1">
              <w:proofErr w:type="spellStart"/>
              <w:r w:rsidRPr="006779A6">
                <w:rPr>
                  <w:rStyle w:val="Hyperlnk"/>
                  <w:rFonts w:cs="Arial"/>
                  <w:i/>
                  <w:sz w:val="22"/>
                  <w:szCs w:val="22"/>
                  <w:lang w:val="sv-SE"/>
                </w:rPr>
                <w:t>eduSign</w:t>
              </w:r>
              <w:proofErr w:type="spellEnd"/>
            </w:hyperlink>
            <w:r w:rsidRPr="006779A6">
              <w:rPr>
                <w:rStyle w:val="Hyperlnk"/>
                <w:rFonts w:cs="Arial"/>
                <w:i/>
                <w:sz w:val="22"/>
                <w:szCs w:val="22"/>
                <w:lang w:val="sv-SE"/>
              </w:rPr>
              <w:t xml:space="preserve">. </w:t>
            </w:r>
          </w:p>
        </w:tc>
      </w:tr>
    </w:tbl>
    <w:p w14:paraId="7D3885E7" w14:textId="77777777" w:rsidR="006779A6" w:rsidRPr="006779A6" w:rsidRDefault="006779A6" w:rsidP="006779A6">
      <w:pPr>
        <w:rPr>
          <w:lang w:val="sv-SE"/>
        </w:rPr>
      </w:pPr>
    </w:p>
    <w:p w14:paraId="426C136B" w14:textId="5B18CA36" w:rsidR="00333A6C" w:rsidRPr="0000594B" w:rsidRDefault="00333A6C" w:rsidP="006853B2">
      <w:pPr>
        <w:rPr>
          <w:lang w:val="sv-SE"/>
        </w:rPr>
      </w:pPr>
      <w:r w:rsidRPr="0000594B">
        <w:rPr>
          <w:lang w:val="sv-SE"/>
        </w:rPr>
        <w:t xml:space="preserve">Underskrift: </w:t>
      </w:r>
      <w:r w:rsidR="006853B2" w:rsidRPr="0000594B">
        <w:rPr>
          <w:lang w:val="sv-SE"/>
        </w:rPr>
        <w:t>____________________________________________________</w:t>
      </w:r>
    </w:p>
    <w:p w14:paraId="4731D639" w14:textId="77777777" w:rsidR="00333A6C" w:rsidRPr="0000594B" w:rsidRDefault="00333A6C" w:rsidP="006853B2">
      <w:pPr>
        <w:rPr>
          <w:lang w:val="sv-SE"/>
        </w:rPr>
      </w:pPr>
    </w:p>
    <w:p w14:paraId="5DF42731" w14:textId="4A82B3D9" w:rsidR="00333A6C" w:rsidRPr="0000594B" w:rsidRDefault="00333A6C" w:rsidP="006853B2">
      <w:pPr>
        <w:rPr>
          <w:lang w:val="sv-SE"/>
        </w:rPr>
      </w:pPr>
      <w:r w:rsidRPr="0000594B">
        <w:rPr>
          <w:lang w:val="sv-SE"/>
        </w:rPr>
        <w:t xml:space="preserve">Namnförtydligande: </w:t>
      </w:r>
      <w:r w:rsidR="006853B2" w:rsidRPr="0000594B">
        <w:rPr>
          <w:lang w:val="sv-SE"/>
        </w:rPr>
        <w:t>_____________________________________________</w:t>
      </w:r>
    </w:p>
    <w:p w14:paraId="6CF1E39D" w14:textId="77777777" w:rsidR="00284464" w:rsidRPr="0000594B" w:rsidRDefault="00284464" w:rsidP="006853B2">
      <w:pPr>
        <w:rPr>
          <w:rFonts w:eastAsiaTheme="majorEastAsia" w:cstheme="majorBidi"/>
          <w:b/>
          <w:bCs/>
          <w:sz w:val="26"/>
          <w:szCs w:val="26"/>
          <w:lang w:val="sv-SE"/>
        </w:rPr>
      </w:pPr>
    </w:p>
    <w:p w14:paraId="2D7F9914" w14:textId="77777777" w:rsidR="0061000F" w:rsidRPr="0000594B" w:rsidRDefault="0061000F" w:rsidP="0061000F">
      <w:pPr>
        <w:rPr>
          <w:lang w:val="sv-SE"/>
        </w:rPr>
      </w:pPr>
    </w:p>
    <w:p w14:paraId="13205FCC" w14:textId="77777777" w:rsidR="00D6590D" w:rsidRPr="0000594B" w:rsidRDefault="00D6590D" w:rsidP="00C84333">
      <w:pPr>
        <w:spacing w:after="200" w:line="276" w:lineRule="auto"/>
        <w:ind w:left="142"/>
        <w:rPr>
          <w:rFonts w:ascii="Georgia" w:eastAsiaTheme="majorEastAsia" w:hAnsi="Georgia" w:cstheme="majorBidi"/>
          <w:b/>
          <w:bCs/>
          <w:i/>
          <w:iCs/>
          <w:sz w:val="28"/>
          <w:szCs w:val="28"/>
          <w:lang w:val="sv-SE"/>
        </w:rPr>
      </w:pPr>
      <w:r w:rsidRPr="0000594B">
        <w:rPr>
          <w:rFonts w:ascii="Georgia" w:hAnsi="Georgia"/>
          <w:lang w:val="sv-SE"/>
        </w:rPr>
        <w:br w:type="page"/>
      </w:r>
    </w:p>
    <w:p w14:paraId="5C07CC2E" w14:textId="77777777" w:rsidR="00284464" w:rsidRPr="0000594B" w:rsidRDefault="00284464" w:rsidP="0000594B">
      <w:pPr>
        <w:pStyle w:val="Rubrik1"/>
        <w:rPr>
          <w:rFonts w:ascii="Georgia" w:hAnsi="Georgia"/>
          <w:i/>
          <w:lang w:val="sv-SE"/>
        </w:rPr>
      </w:pPr>
      <w:r w:rsidRPr="0000594B">
        <w:rPr>
          <w:rFonts w:ascii="Georgia" w:hAnsi="Georgia"/>
          <w:i/>
          <w:lang w:val="sv-SE"/>
        </w:rPr>
        <w:lastRenderedPageBreak/>
        <w:t>Projektbeskrivning</w:t>
      </w:r>
    </w:p>
    <w:p w14:paraId="3230EDF5" w14:textId="60FECE58" w:rsidR="005302D5" w:rsidRPr="0000594B" w:rsidRDefault="002D5B4B" w:rsidP="00E93275">
      <w:pPr>
        <w:pStyle w:val="Rubrik3"/>
      </w:pPr>
      <w:r w:rsidRPr="0000594B">
        <w:t>2</w:t>
      </w:r>
      <w:r w:rsidR="005302D5" w:rsidRPr="0000594B">
        <w:t xml:space="preserve">. Bakgrundsinformatio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4950"/>
      </w:tblGrid>
      <w:tr w:rsidR="006853B2" w:rsidRPr="00392F1A" w14:paraId="1A38F2FD" w14:textId="77777777" w:rsidTr="006853B2">
        <w:tc>
          <w:tcPr>
            <w:tcW w:w="4106" w:type="dxa"/>
            <w:vAlign w:val="center"/>
          </w:tcPr>
          <w:p w14:paraId="30D0FC75" w14:textId="1E5D4EA6" w:rsidR="006853B2" w:rsidRPr="0000594B" w:rsidRDefault="006853B2" w:rsidP="006853B2">
            <w:pPr>
              <w:ind w:left="142"/>
              <w:rPr>
                <w:rFonts w:eastAsia="Cambria" w:cs="Arial"/>
                <w:i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i/>
                <w:sz w:val="22"/>
                <w:szCs w:val="22"/>
                <w:lang w:val="sv-SE"/>
              </w:rPr>
              <w:t xml:space="preserve">De viktigaste frågorna att besvara här är: vilken situation motiverar det planerade projektet? </w:t>
            </w:r>
            <w:r w:rsidRPr="0000594B">
              <w:rPr>
                <w:rFonts w:eastAsia="Cambria" w:cs="Arial"/>
                <w:b/>
                <w:i/>
                <w:sz w:val="22"/>
                <w:szCs w:val="22"/>
                <w:lang w:val="sv-SE"/>
              </w:rPr>
              <w:t>Varför</w:t>
            </w:r>
            <w:r w:rsidRPr="0000594B">
              <w:rPr>
                <w:rFonts w:eastAsia="Cambria" w:cs="Arial"/>
                <w:i/>
                <w:sz w:val="22"/>
                <w:szCs w:val="22"/>
                <w:lang w:val="sv-SE"/>
              </w:rPr>
              <w:t xml:space="preserve"> behövs projektet? Beskriv sammanhang och bakgrund för den specifika situation som motiverar projektet samt </w:t>
            </w:r>
            <w:r w:rsidRPr="0000594B">
              <w:rPr>
                <w:rFonts w:eastAsia="Cambria" w:cs="Arial"/>
                <w:b/>
                <w:i/>
                <w:sz w:val="22"/>
                <w:szCs w:val="22"/>
                <w:lang w:val="sv-SE"/>
              </w:rPr>
              <w:t>hur</w:t>
            </w:r>
            <w:r w:rsidRPr="0000594B">
              <w:rPr>
                <w:rFonts w:eastAsia="Cambria" w:cs="Arial"/>
                <w:i/>
                <w:sz w:val="22"/>
                <w:szCs w:val="22"/>
                <w:lang w:val="sv-SE"/>
              </w:rPr>
              <w:t xml:space="preserve"> den föreslagna lös</w:t>
            </w:r>
            <w:r w:rsidRPr="0000594B">
              <w:rPr>
                <w:rFonts w:eastAsia="Cambria" w:cs="Arial"/>
                <w:i/>
                <w:sz w:val="22"/>
                <w:szCs w:val="22"/>
                <w:lang w:val="sv-SE"/>
              </w:rPr>
              <w:softHyphen/>
              <w:t>ningen är nytänkande. Föregås projekt</w:t>
            </w:r>
            <w:r w:rsidRPr="0000594B">
              <w:rPr>
                <w:rFonts w:eastAsia="Cambria" w:cs="Arial"/>
                <w:i/>
                <w:sz w:val="22"/>
                <w:szCs w:val="22"/>
                <w:lang w:val="sv-SE"/>
              </w:rPr>
              <w:softHyphen/>
              <w:t xml:space="preserve">ansökan av andra projekt, pilotstudier eller liknande så redogör även för det. </w:t>
            </w:r>
          </w:p>
        </w:tc>
        <w:tc>
          <w:tcPr>
            <w:tcW w:w="4950" w:type="dxa"/>
            <w:vAlign w:val="center"/>
          </w:tcPr>
          <w:p w14:paraId="30AB79D2" w14:textId="77777777" w:rsidR="006853B2" w:rsidRPr="0000594B" w:rsidRDefault="006853B2" w:rsidP="006853B2">
            <w:pPr>
              <w:rPr>
                <w:rFonts w:eastAsia="Cambria"/>
                <w:color w:val="548DD4" w:themeColor="text2" w:themeTint="99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Bedömningskriterier:</w:t>
            </w:r>
          </w:p>
          <w:p w14:paraId="3D6D4D93" w14:textId="77777777" w:rsidR="006853B2" w:rsidRPr="0000594B" w:rsidRDefault="006853B2" w:rsidP="006853B2">
            <w:pPr>
              <w:pStyle w:val="Liststycke"/>
              <w:numPr>
                <w:ilvl w:val="0"/>
                <w:numId w:val="5"/>
              </w:numPr>
              <w:ind w:left="317"/>
              <w:rPr>
                <w:rFonts w:eastAsia="Cambria"/>
                <w:color w:val="548DD4" w:themeColor="text2" w:themeTint="99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0 poäng</w:t>
            </w:r>
            <w:r w:rsidRPr="0000594B"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  <w:t xml:space="preserve">: Projektet svagt motiverat och svagt nytänkande. </w:t>
            </w:r>
          </w:p>
          <w:p w14:paraId="2545C38A" w14:textId="77777777" w:rsidR="006853B2" w:rsidRPr="0000594B" w:rsidRDefault="006853B2" w:rsidP="006853B2">
            <w:pPr>
              <w:pStyle w:val="Liststycke"/>
              <w:numPr>
                <w:ilvl w:val="0"/>
                <w:numId w:val="5"/>
              </w:numPr>
              <w:spacing w:before="240" w:after="160" w:line="259" w:lineRule="auto"/>
              <w:ind w:left="317"/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2 poäng</w:t>
            </w:r>
            <w:r w:rsidRPr="0000594B"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  <w:t>: Projektet starkt motiverat men svagt nytänkande.</w:t>
            </w:r>
          </w:p>
          <w:p w14:paraId="006B5563" w14:textId="77777777" w:rsidR="006853B2" w:rsidRPr="0000594B" w:rsidRDefault="006853B2" w:rsidP="006853B2">
            <w:pPr>
              <w:pStyle w:val="Liststycke"/>
              <w:numPr>
                <w:ilvl w:val="0"/>
                <w:numId w:val="5"/>
              </w:numPr>
              <w:spacing w:before="240" w:after="160" w:line="259" w:lineRule="auto"/>
              <w:ind w:left="317"/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3 poäng</w:t>
            </w:r>
            <w:r w:rsidRPr="0000594B"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  <w:t>: Projektet svagt motiverat men starkt nytänkande.</w:t>
            </w:r>
          </w:p>
          <w:p w14:paraId="5C71F10A" w14:textId="1F4EB396" w:rsidR="006853B2" w:rsidRPr="0000594B" w:rsidRDefault="006853B2" w:rsidP="006853B2">
            <w:pPr>
              <w:pStyle w:val="Liststycke"/>
              <w:numPr>
                <w:ilvl w:val="0"/>
                <w:numId w:val="5"/>
              </w:numPr>
              <w:spacing w:before="240" w:after="160" w:line="259" w:lineRule="auto"/>
              <w:ind w:left="317"/>
              <w:rPr>
                <w:color w:val="548DD4" w:themeColor="text2" w:themeTint="99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5 poäng</w:t>
            </w:r>
            <w:r w:rsidRPr="0000594B"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  <w:t xml:space="preserve">: Projektet är starkt motiverat och starkt nytänkande. </w:t>
            </w:r>
          </w:p>
        </w:tc>
      </w:tr>
    </w:tbl>
    <w:p w14:paraId="41B859E4" w14:textId="6991E022" w:rsidR="006853B2" w:rsidRPr="0000594B" w:rsidRDefault="006853B2" w:rsidP="006853B2">
      <w:pPr>
        <w:rPr>
          <w:lang w:val="sv-SE"/>
        </w:rPr>
      </w:pPr>
    </w:p>
    <w:p w14:paraId="51916CF5" w14:textId="77777777" w:rsidR="006779A6" w:rsidRDefault="006779A6" w:rsidP="006779A6">
      <w:pPr>
        <w:rPr>
          <w:lang w:val="sv-SE"/>
        </w:rPr>
      </w:pPr>
      <w:r>
        <w:rPr>
          <w:lang w:val="sv-SE"/>
        </w:rPr>
        <w:t>TEXT</w:t>
      </w:r>
    </w:p>
    <w:p w14:paraId="49E53093" w14:textId="660E9661" w:rsidR="002B6655" w:rsidRPr="0000594B" w:rsidRDefault="002B6655" w:rsidP="006853B2">
      <w:pPr>
        <w:rPr>
          <w:lang w:val="sv-SE"/>
        </w:rPr>
      </w:pPr>
    </w:p>
    <w:p w14:paraId="58ABE68C" w14:textId="77777777" w:rsidR="0000594B" w:rsidRPr="0000594B" w:rsidRDefault="0000594B" w:rsidP="006853B2">
      <w:pPr>
        <w:rPr>
          <w:lang w:val="sv-SE"/>
        </w:rPr>
      </w:pPr>
    </w:p>
    <w:p w14:paraId="5E387610" w14:textId="77777777" w:rsidR="006853B2" w:rsidRPr="0000594B" w:rsidRDefault="006853B2" w:rsidP="006853B2">
      <w:pPr>
        <w:rPr>
          <w:lang w:val="sv-SE"/>
        </w:rPr>
      </w:pPr>
    </w:p>
    <w:p w14:paraId="2BEBA2A8" w14:textId="6AA26AA3" w:rsidR="00992DB3" w:rsidRPr="0000594B" w:rsidRDefault="002D5B4B" w:rsidP="00E93275">
      <w:pPr>
        <w:pStyle w:val="Rubrik3"/>
      </w:pPr>
      <w:r w:rsidRPr="0000594B">
        <w:t>3</w:t>
      </w:r>
      <w:r w:rsidR="00E13849" w:rsidRPr="0000594B">
        <w:t>.</w:t>
      </w:r>
      <w:r w:rsidR="009424AE" w:rsidRPr="0000594B">
        <w:t xml:space="preserve"> </w:t>
      </w:r>
      <w:r w:rsidR="00535358" w:rsidRPr="0000594B">
        <w:t>Övergripande p</w:t>
      </w:r>
      <w:r w:rsidR="0092424A" w:rsidRPr="0000594B">
        <w:t>rojektsyfte</w:t>
      </w:r>
      <w:r w:rsidR="00A74FF8" w:rsidRPr="0000594B">
        <w:t xml:space="preserve"> </w:t>
      </w:r>
      <w:r w:rsidR="00A34414" w:rsidRPr="0000594B">
        <w:t>och må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6853B2" w:rsidRPr="00392F1A" w14:paraId="2B4BCBB6" w14:textId="77777777" w:rsidTr="006853B2">
        <w:trPr>
          <w:trHeight w:val="2723"/>
        </w:trPr>
        <w:tc>
          <w:tcPr>
            <w:tcW w:w="2972" w:type="dxa"/>
            <w:vAlign w:val="center"/>
          </w:tcPr>
          <w:p w14:paraId="38E9D3E3" w14:textId="3E6DFB1D" w:rsidR="006853B2" w:rsidRPr="0000594B" w:rsidRDefault="006853B2" w:rsidP="00E93275">
            <w:pPr>
              <w:rPr>
                <w:sz w:val="22"/>
                <w:szCs w:val="22"/>
                <w:lang w:val="sv-SE"/>
              </w:rPr>
            </w:pP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>Den viktigaste frågan att be</w:t>
            </w:r>
            <w:r w:rsidR="00E93275" w:rsidRPr="0000594B">
              <w:rPr>
                <w:rFonts w:eastAsia="Cambria"/>
                <w:i/>
                <w:sz w:val="22"/>
                <w:szCs w:val="22"/>
                <w:lang w:val="sv-SE"/>
              </w:rPr>
              <w:softHyphen/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svara här är: </w:t>
            </w:r>
            <w:r w:rsidRPr="0000594B">
              <w:rPr>
                <w:rFonts w:eastAsia="Cambria"/>
                <w:b/>
                <w:i/>
                <w:sz w:val="22"/>
                <w:szCs w:val="22"/>
                <w:lang w:val="sv-SE"/>
              </w:rPr>
              <w:t>vad</w:t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 ska projektet uppnå? Vilket är projektets syfte, vilka är projektets mål? Beskriv och motivera syfte och mål med projektet i relation till bakgrundsinformationen ovan. </w:t>
            </w:r>
          </w:p>
        </w:tc>
        <w:tc>
          <w:tcPr>
            <w:tcW w:w="6084" w:type="dxa"/>
            <w:vAlign w:val="center"/>
          </w:tcPr>
          <w:p w14:paraId="096D4DAE" w14:textId="77777777" w:rsidR="006853B2" w:rsidRPr="0000594B" w:rsidRDefault="006853B2" w:rsidP="006853B2">
            <w:pPr>
              <w:spacing w:before="240" w:line="259" w:lineRule="auto"/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Bedömningskriterier:</w:t>
            </w:r>
          </w:p>
          <w:p w14:paraId="4149C89A" w14:textId="77777777" w:rsidR="006853B2" w:rsidRPr="0000594B" w:rsidRDefault="006853B2" w:rsidP="006853B2">
            <w:pPr>
              <w:pStyle w:val="Liststycke"/>
              <w:numPr>
                <w:ilvl w:val="0"/>
                <w:numId w:val="3"/>
              </w:numPr>
              <w:spacing w:after="160" w:line="259" w:lineRule="auto"/>
              <w:ind w:left="317"/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0 poäng</w:t>
            </w:r>
            <w:r w:rsidRPr="0000594B"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  <w:t>: Syfte och mål saknas.</w:t>
            </w:r>
          </w:p>
          <w:p w14:paraId="46A1A538" w14:textId="77777777" w:rsidR="006853B2" w:rsidRPr="0000594B" w:rsidRDefault="006853B2" w:rsidP="006853B2">
            <w:pPr>
              <w:pStyle w:val="Liststycke"/>
              <w:numPr>
                <w:ilvl w:val="0"/>
                <w:numId w:val="3"/>
              </w:numPr>
              <w:spacing w:after="160" w:line="259" w:lineRule="auto"/>
              <w:ind w:left="317"/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1 poäng</w:t>
            </w:r>
            <w:r w:rsidRPr="0000594B"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  <w:t xml:space="preserve">: Syfte och mål är beskrivna men svagt länkade till bakgrundsinformationen. </w:t>
            </w:r>
          </w:p>
          <w:p w14:paraId="424C370D" w14:textId="77777777" w:rsidR="006853B2" w:rsidRPr="0000594B" w:rsidRDefault="006853B2" w:rsidP="006853B2">
            <w:pPr>
              <w:pStyle w:val="Liststycke"/>
              <w:numPr>
                <w:ilvl w:val="0"/>
                <w:numId w:val="3"/>
              </w:numPr>
              <w:spacing w:after="160" w:line="259" w:lineRule="auto"/>
              <w:ind w:left="317"/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2 poäng</w:t>
            </w:r>
            <w:r w:rsidRPr="0000594B"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  <w:t xml:space="preserve">: Kopplingen mellan syfte och mål är svag, men det finns tydlig länkning till bakgrundsinformationen. </w:t>
            </w:r>
          </w:p>
          <w:p w14:paraId="7D7276FD" w14:textId="691EA8C3" w:rsidR="0000594B" w:rsidRPr="0000594B" w:rsidRDefault="006853B2" w:rsidP="0000594B">
            <w:pPr>
              <w:pStyle w:val="Liststycke"/>
              <w:numPr>
                <w:ilvl w:val="0"/>
                <w:numId w:val="3"/>
              </w:numPr>
              <w:spacing w:after="160" w:line="259" w:lineRule="auto"/>
              <w:ind w:left="317"/>
              <w:rPr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3 poäng</w:t>
            </w:r>
            <w:r w:rsidRPr="0000594B"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  <w:t>: Syfte och mål är väl länkade sins</w:t>
            </w:r>
            <w:r w:rsidRPr="0000594B"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  <w:softHyphen/>
              <w:t>emellan och till bakgrundsinformationen.</w:t>
            </w:r>
          </w:p>
        </w:tc>
      </w:tr>
    </w:tbl>
    <w:p w14:paraId="2BB3CD76" w14:textId="664C77A4" w:rsidR="006853B2" w:rsidRPr="0000594B" w:rsidRDefault="006853B2" w:rsidP="006853B2">
      <w:pPr>
        <w:rPr>
          <w:lang w:val="sv-SE"/>
        </w:rPr>
      </w:pPr>
    </w:p>
    <w:p w14:paraId="5B8F08E8" w14:textId="77777777" w:rsidR="006779A6" w:rsidRDefault="006779A6" w:rsidP="006779A6">
      <w:pPr>
        <w:rPr>
          <w:lang w:val="sv-SE"/>
        </w:rPr>
      </w:pPr>
      <w:r>
        <w:rPr>
          <w:lang w:val="sv-SE"/>
        </w:rPr>
        <w:t>TEXT</w:t>
      </w:r>
    </w:p>
    <w:p w14:paraId="65B08BFA" w14:textId="77777777" w:rsidR="0000594B" w:rsidRPr="0000594B" w:rsidRDefault="0000594B" w:rsidP="006853B2">
      <w:pPr>
        <w:rPr>
          <w:lang w:val="sv-SE"/>
        </w:rPr>
      </w:pPr>
    </w:p>
    <w:p w14:paraId="08961A7B" w14:textId="77777777" w:rsidR="002B6655" w:rsidRPr="0000594B" w:rsidRDefault="002B6655" w:rsidP="006853B2">
      <w:pPr>
        <w:rPr>
          <w:lang w:val="sv-SE"/>
        </w:rPr>
      </w:pPr>
    </w:p>
    <w:p w14:paraId="559AD128" w14:textId="77777777" w:rsidR="006853B2" w:rsidRPr="0000594B" w:rsidRDefault="006853B2" w:rsidP="006853B2">
      <w:pPr>
        <w:rPr>
          <w:lang w:val="sv-SE"/>
        </w:rPr>
      </w:pPr>
    </w:p>
    <w:p w14:paraId="50B40317" w14:textId="5D65C8A9" w:rsidR="006853B2" w:rsidRPr="0000594B" w:rsidRDefault="0000594B" w:rsidP="00E93275">
      <w:pPr>
        <w:pStyle w:val="Rubrik3"/>
      </w:pPr>
      <w:r w:rsidRPr="0000594B">
        <w:lastRenderedPageBreak/>
        <w:t>4</w:t>
      </w:r>
      <w:r w:rsidR="00537661" w:rsidRPr="0000594B">
        <w:t>.</w:t>
      </w:r>
      <w:r w:rsidR="009424AE" w:rsidRPr="0000594B">
        <w:t xml:space="preserve"> </w:t>
      </w:r>
      <w:r w:rsidR="0092424A" w:rsidRPr="0000594B">
        <w:t>Projektets aktivite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6853B2" w:rsidRPr="00392F1A" w14:paraId="1DCD7116" w14:textId="77777777" w:rsidTr="007513FC">
        <w:tc>
          <w:tcPr>
            <w:tcW w:w="2689" w:type="dxa"/>
            <w:vAlign w:val="center"/>
          </w:tcPr>
          <w:p w14:paraId="4690D892" w14:textId="76814692" w:rsidR="006853B2" w:rsidRPr="0000594B" w:rsidRDefault="006853B2" w:rsidP="0000594B">
            <w:pPr>
              <w:rPr>
                <w:rFonts w:eastAsia="Cambria"/>
                <w:i/>
                <w:sz w:val="22"/>
                <w:szCs w:val="22"/>
                <w:lang w:val="sv-SE"/>
              </w:rPr>
            </w:pP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>De viktigaste frågorna att besvara här är: vad ska konkret göras i projektet och hur bidrar aktiviteterna till att projektets mål upp</w:t>
            </w:r>
            <w:r w:rsidR="007513FC" w:rsidRPr="0000594B">
              <w:rPr>
                <w:rFonts w:eastAsia="Cambria"/>
                <w:i/>
                <w:sz w:val="22"/>
                <w:szCs w:val="22"/>
                <w:lang w:val="sv-SE"/>
              </w:rPr>
              <w:softHyphen/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>nås och syftet förverkligas</w:t>
            </w:r>
            <w:r w:rsidR="0000594B"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 (punkt 3)</w:t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? Beskriv och förklara tydligt! </w:t>
            </w:r>
          </w:p>
        </w:tc>
        <w:tc>
          <w:tcPr>
            <w:tcW w:w="6367" w:type="dxa"/>
            <w:vAlign w:val="center"/>
          </w:tcPr>
          <w:p w14:paraId="218C7904" w14:textId="77777777" w:rsidR="002B6655" w:rsidRPr="0000594B" w:rsidRDefault="002B6655" w:rsidP="002B6655">
            <w:pPr>
              <w:ind w:left="317" w:hanging="317"/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Bedömningskriterier:</w:t>
            </w:r>
          </w:p>
          <w:p w14:paraId="250B61DA" w14:textId="77777777" w:rsidR="002B6655" w:rsidRPr="0000594B" w:rsidRDefault="002B6655" w:rsidP="002B6655">
            <w:pPr>
              <w:pStyle w:val="Liststycke"/>
              <w:numPr>
                <w:ilvl w:val="0"/>
                <w:numId w:val="21"/>
              </w:numPr>
              <w:ind w:left="317"/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0 poäng</w:t>
            </w:r>
            <w:r w:rsidRPr="0000594B"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  <w:t>: Aktiviteterna är oklart beskrivna och deras länkning till projektets mål är svag.</w:t>
            </w:r>
          </w:p>
          <w:p w14:paraId="40B5A20A" w14:textId="77777777" w:rsidR="002B6655" w:rsidRPr="0000594B" w:rsidRDefault="002B6655" w:rsidP="002B6655">
            <w:pPr>
              <w:pStyle w:val="Liststycke"/>
              <w:numPr>
                <w:ilvl w:val="0"/>
                <w:numId w:val="21"/>
              </w:numPr>
              <w:ind w:left="317"/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 xml:space="preserve">1 </w:t>
            </w: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poäng</w:t>
            </w:r>
            <w:r w:rsidRPr="0000594B"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  <w:t>: Aktiviteterna är oklart beskrivna men tydligt kopplade till målen.</w:t>
            </w:r>
          </w:p>
          <w:p w14:paraId="13163C2B" w14:textId="36B65F21" w:rsidR="002B6655" w:rsidRPr="0000594B" w:rsidRDefault="002B6655" w:rsidP="002B6655">
            <w:pPr>
              <w:pStyle w:val="Liststycke"/>
              <w:numPr>
                <w:ilvl w:val="0"/>
                <w:numId w:val="21"/>
              </w:numPr>
              <w:ind w:left="317"/>
              <w:rPr>
                <w:color w:val="548DD4" w:themeColor="text2" w:themeTint="99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2 poäng</w:t>
            </w:r>
            <w:r w:rsidRPr="0000594B"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  <w:t>: Aktiviteterna är tydligt beskrivna men oklart länkade till målen.</w:t>
            </w:r>
          </w:p>
          <w:p w14:paraId="3DD1343A" w14:textId="17B35F92" w:rsidR="007513FC" w:rsidRPr="0000594B" w:rsidRDefault="002B6655" w:rsidP="002B6655">
            <w:pPr>
              <w:pStyle w:val="Liststycke"/>
              <w:numPr>
                <w:ilvl w:val="0"/>
                <w:numId w:val="21"/>
              </w:numPr>
              <w:ind w:left="317"/>
              <w:rPr>
                <w:color w:val="548DD4" w:themeColor="text2" w:themeTint="99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548DD4" w:themeColor="text2" w:themeTint="99"/>
                <w:sz w:val="22"/>
                <w:szCs w:val="22"/>
                <w:lang w:val="sv-SE"/>
              </w:rPr>
              <w:t>3 poäng</w:t>
            </w:r>
            <w:r w:rsidRPr="0000594B">
              <w:rPr>
                <w:rFonts w:eastAsia="Cambria" w:cs="Arial"/>
                <w:i/>
                <w:color w:val="548DD4" w:themeColor="text2" w:themeTint="99"/>
                <w:sz w:val="22"/>
                <w:szCs w:val="22"/>
                <w:lang w:val="sv-SE"/>
              </w:rPr>
              <w:t>: Aktiviteterna är väl beskrivna och tydligt kopplade till målen.</w:t>
            </w:r>
          </w:p>
        </w:tc>
      </w:tr>
    </w:tbl>
    <w:p w14:paraId="05579BE6" w14:textId="4913403C" w:rsidR="006853B2" w:rsidRPr="0000594B" w:rsidRDefault="006853B2" w:rsidP="00E93275">
      <w:pPr>
        <w:rPr>
          <w:lang w:val="sv-SE"/>
        </w:rPr>
      </w:pPr>
    </w:p>
    <w:p w14:paraId="0B983D7F" w14:textId="77777777" w:rsidR="006779A6" w:rsidRDefault="006779A6" w:rsidP="006779A6">
      <w:pPr>
        <w:rPr>
          <w:lang w:val="sv-SE"/>
        </w:rPr>
      </w:pPr>
      <w:r>
        <w:rPr>
          <w:lang w:val="sv-SE"/>
        </w:rPr>
        <w:t>TEXT</w:t>
      </w:r>
    </w:p>
    <w:p w14:paraId="5D6369E6" w14:textId="31BDD77A" w:rsidR="00E93275" w:rsidRPr="0000594B" w:rsidRDefault="00E93275" w:rsidP="00E93275">
      <w:pPr>
        <w:rPr>
          <w:lang w:val="sv-SE"/>
        </w:rPr>
      </w:pPr>
    </w:p>
    <w:p w14:paraId="5B001F56" w14:textId="77777777" w:rsidR="0000594B" w:rsidRPr="0000594B" w:rsidRDefault="0000594B" w:rsidP="00E93275">
      <w:pPr>
        <w:rPr>
          <w:lang w:val="sv-SE"/>
        </w:rPr>
      </w:pPr>
    </w:p>
    <w:p w14:paraId="1A1DD94C" w14:textId="77777777" w:rsidR="002B6655" w:rsidRPr="0000594B" w:rsidRDefault="002B6655" w:rsidP="00E93275">
      <w:pPr>
        <w:rPr>
          <w:lang w:val="sv-SE"/>
        </w:rPr>
      </w:pPr>
    </w:p>
    <w:p w14:paraId="7B033D9A" w14:textId="29485A6E" w:rsidR="00C04CBD" w:rsidRPr="0000594B" w:rsidRDefault="0000594B" w:rsidP="00E93275">
      <w:pPr>
        <w:pStyle w:val="Rubrik3"/>
      </w:pPr>
      <w:r w:rsidRPr="0000594B">
        <w:t>5</w:t>
      </w:r>
      <w:r w:rsidR="00E93275" w:rsidRPr="0000594B">
        <w:t>. Nyttiggörande och kommunikation av projektets resulta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7513FC" w:rsidRPr="00392F1A" w14:paraId="66A7A84F" w14:textId="77777777" w:rsidTr="0000594B">
        <w:trPr>
          <w:trHeight w:val="3626"/>
        </w:trPr>
        <w:tc>
          <w:tcPr>
            <w:tcW w:w="2689" w:type="dxa"/>
            <w:vAlign w:val="center"/>
          </w:tcPr>
          <w:p w14:paraId="699E3270" w14:textId="230A944B" w:rsidR="007513FC" w:rsidRPr="0000594B" w:rsidRDefault="007513FC" w:rsidP="0000594B">
            <w:pPr>
              <w:rPr>
                <w:rStyle w:val="Rubrik3Char"/>
              </w:rPr>
            </w:pP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>A. Beskriv hur de insikter, lärdo</w:t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softHyphen/>
              <w:t>mar, metoder, arbets</w:t>
            </w:r>
            <w:r w:rsidR="0000594B" w:rsidRPr="0000594B">
              <w:rPr>
                <w:rFonts w:eastAsia="Cambria"/>
                <w:i/>
                <w:sz w:val="22"/>
                <w:szCs w:val="22"/>
                <w:lang w:val="sv-SE"/>
              </w:rPr>
              <w:softHyphen/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>former etc.</w:t>
            </w:r>
            <w:r w:rsidR="0000594B"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 </w:t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som projektet förväntas utveckla </w:t>
            </w:r>
            <w:r w:rsidR="0000594B"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(punkt 3) </w:t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ska nyttiggöras i den löpande undervisnings- och utbildningsverksamheten (punkt </w:t>
            </w:r>
            <w:r w:rsidR="0000594B" w:rsidRPr="0000594B">
              <w:rPr>
                <w:rFonts w:eastAsia="Cambria"/>
                <w:i/>
                <w:sz w:val="22"/>
                <w:szCs w:val="22"/>
                <w:lang w:val="sv-SE"/>
              </w:rPr>
              <w:t>2</w:t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>). Beskriv ur stu</w:t>
            </w:r>
            <w:r w:rsidR="0000594B" w:rsidRPr="0000594B">
              <w:rPr>
                <w:rFonts w:eastAsia="Cambria"/>
                <w:i/>
                <w:sz w:val="22"/>
                <w:szCs w:val="22"/>
                <w:lang w:val="sv-SE"/>
              </w:rPr>
              <w:softHyphen/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denternas, lärarnas och institutionens perspektiv. </w:t>
            </w:r>
          </w:p>
        </w:tc>
        <w:tc>
          <w:tcPr>
            <w:tcW w:w="6367" w:type="dxa"/>
            <w:vAlign w:val="center"/>
          </w:tcPr>
          <w:p w14:paraId="6A1F74DC" w14:textId="77777777" w:rsidR="007513FC" w:rsidRPr="0000594B" w:rsidRDefault="007513FC" w:rsidP="007513FC">
            <w:pPr>
              <w:pStyle w:val="Liststycke"/>
              <w:numPr>
                <w:ilvl w:val="0"/>
                <w:numId w:val="17"/>
              </w:numPr>
              <w:ind w:left="317"/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Bedömningskriterier:</w:t>
            </w:r>
          </w:p>
          <w:p w14:paraId="53D316CE" w14:textId="77777777" w:rsidR="007513FC" w:rsidRPr="0000594B" w:rsidRDefault="007513FC" w:rsidP="007513FC">
            <w:pPr>
              <w:pStyle w:val="Liststycke"/>
              <w:numPr>
                <w:ilvl w:val="0"/>
                <w:numId w:val="12"/>
              </w:numPr>
              <w:ind w:left="317"/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0 poäng</w:t>
            </w:r>
            <w:r w:rsidRPr="0000594B"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  <w:t>: Det framgår inte hur resultaten från projekt ska nyttiggöras.</w:t>
            </w:r>
          </w:p>
          <w:p w14:paraId="641EB27A" w14:textId="77777777" w:rsidR="007513FC" w:rsidRPr="0000594B" w:rsidRDefault="007513FC" w:rsidP="007513FC">
            <w:pPr>
              <w:pStyle w:val="Liststycke"/>
              <w:numPr>
                <w:ilvl w:val="0"/>
                <w:numId w:val="12"/>
              </w:numPr>
              <w:ind w:left="317"/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1 poäng</w:t>
            </w:r>
            <w:r w:rsidRPr="0000594B"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  <w:t xml:space="preserve">: Nyttiggörandet av projektets resultat är bristfällig men kopplingen till bakgrundsbeskrivning och syfte är tydlig. </w:t>
            </w:r>
          </w:p>
          <w:p w14:paraId="08B1E3C4" w14:textId="492DD20F" w:rsidR="007513FC" w:rsidRPr="0000594B" w:rsidRDefault="007513FC" w:rsidP="007513FC">
            <w:pPr>
              <w:pStyle w:val="Liststycke"/>
              <w:numPr>
                <w:ilvl w:val="0"/>
                <w:numId w:val="12"/>
              </w:numPr>
              <w:ind w:left="317"/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2 poäng</w:t>
            </w:r>
            <w:r w:rsidRPr="0000594B"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  <w:t>: Det framgår hur resultaten ska nyttiggöras men kopplingen till bakgrundsbeskrivning och syfte är oklar.</w:t>
            </w:r>
          </w:p>
          <w:p w14:paraId="7501F1D7" w14:textId="14830B0E" w:rsidR="007513FC" w:rsidRPr="0000594B" w:rsidRDefault="007513FC" w:rsidP="007513FC">
            <w:pPr>
              <w:pStyle w:val="Liststycke"/>
              <w:numPr>
                <w:ilvl w:val="0"/>
                <w:numId w:val="12"/>
              </w:numPr>
              <w:ind w:left="317"/>
              <w:rPr>
                <w:rStyle w:val="Rubrik3Char"/>
                <w:rFonts w:ascii="Palatino Linotype" w:eastAsia="Cambria" w:hAnsi="Palatino Linotype" w:cs="Arial"/>
                <w:b w:val="0"/>
                <w:bCs w:val="0"/>
                <w:i/>
                <w:color w:val="4F81BD" w:themeColor="accent1"/>
                <w:sz w:val="22"/>
                <w:szCs w:val="22"/>
                <w:u w:val="non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3 poäng</w:t>
            </w:r>
            <w:r w:rsidRPr="0000594B"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  <w:t>: Det finns en trovärdig beskrivning av hur projektets resultat ska integreras (nyttiggöras i linje med bakgrundsbeskrivning och syfte) i löpande undervisningsverksamhet.</w:t>
            </w:r>
          </w:p>
        </w:tc>
      </w:tr>
      <w:tr w:rsidR="007513FC" w:rsidRPr="00392F1A" w14:paraId="6010AF9D" w14:textId="77777777" w:rsidTr="0000594B">
        <w:trPr>
          <w:trHeight w:val="1904"/>
        </w:trPr>
        <w:tc>
          <w:tcPr>
            <w:tcW w:w="2689" w:type="dxa"/>
            <w:vAlign w:val="center"/>
          </w:tcPr>
          <w:p w14:paraId="08DD2C9B" w14:textId="73726745" w:rsidR="007513FC" w:rsidRPr="0000594B" w:rsidRDefault="007513FC" w:rsidP="007513FC">
            <w:pPr>
              <w:rPr>
                <w:rStyle w:val="Rubrik3Char"/>
              </w:rPr>
            </w:pP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>B. Beskriv också hur resul</w:t>
            </w:r>
            <w:r w:rsidR="0000594B" w:rsidRPr="0000594B">
              <w:rPr>
                <w:rFonts w:eastAsia="Cambria"/>
                <w:i/>
                <w:sz w:val="22"/>
                <w:szCs w:val="22"/>
                <w:lang w:val="sv-SE"/>
              </w:rPr>
              <w:softHyphen/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>taten från projektet ska göras kända för andra utan</w:t>
            </w:r>
            <w:r w:rsidR="0000594B" w:rsidRPr="0000594B">
              <w:rPr>
                <w:rFonts w:eastAsia="Cambria"/>
                <w:i/>
                <w:sz w:val="22"/>
                <w:szCs w:val="22"/>
                <w:lang w:val="sv-SE"/>
              </w:rPr>
              <w:softHyphen/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för institutionen – internt vid Umeå universitet - och utanför universitetet. </w:t>
            </w:r>
          </w:p>
        </w:tc>
        <w:tc>
          <w:tcPr>
            <w:tcW w:w="6367" w:type="dxa"/>
            <w:vAlign w:val="center"/>
          </w:tcPr>
          <w:p w14:paraId="59167658" w14:textId="1B84E453" w:rsidR="007513FC" w:rsidRPr="0000594B" w:rsidRDefault="007513FC" w:rsidP="007513FC">
            <w:pPr>
              <w:pStyle w:val="Liststycke"/>
              <w:numPr>
                <w:ilvl w:val="0"/>
                <w:numId w:val="17"/>
              </w:numPr>
              <w:ind w:left="317"/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Bedömningskriterier:</w:t>
            </w:r>
          </w:p>
          <w:p w14:paraId="4DC6E230" w14:textId="07BA7FC6" w:rsidR="007513FC" w:rsidRPr="0000594B" w:rsidRDefault="007513FC" w:rsidP="007513FC">
            <w:pPr>
              <w:pStyle w:val="Liststycke"/>
              <w:numPr>
                <w:ilvl w:val="0"/>
                <w:numId w:val="12"/>
              </w:numPr>
              <w:ind w:left="317"/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0 poäng</w:t>
            </w:r>
            <w:r w:rsidRPr="0000594B"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  <w:t xml:space="preserve">: Det saknas en beskrivning av hur resultaten ska spridas utanför institutionen. </w:t>
            </w:r>
          </w:p>
          <w:p w14:paraId="2804ED4F" w14:textId="5C16AC5A" w:rsidR="007513FC" w:rsidRPr="0000594B" w:rsidRDefault="007513FC" w:rsidP="007513FC">
            <w:pPr>
              <w:pStyle w:val="Liststycke"/>
              <w:numPr>
                <w:ilvl w:val="0"/>
                <w:numId w:val="12"/>
              </w:numPr>
              <w:ind w:left="317"/>
              <w:rPr>
                <w:rStyle w:val="Rubrik3Char"/>
                <w:rFonts w:eastAsia="Cambria" w:cs="Arial"/>
                <w:b w:val="0"/>
                <w:bCs w:val="0"/>
                <w:i/>
                <w:color w:val="4F81BD" w:themeColor="accent1"/>
                <w:sz w:val="18"/>
                <w:u w:val="non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1 poäng</w:t>
            </w:r>
            <w:r w:rsidRPr="0000594B"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  <w:t>: Det finns en plan för hur resultaten ska spridas utanför institutionen.</w:t>
            </w:r>
          </w:p>
        </w:tc>
      </w:tr>
    </w:tbl>
    <w:p w14:paraId="39C6B8E2" w14:textId="3E5676EE" w:rsidR="007513FC" w:rsidRPr="0000594B" w:rsidRDefault="007513FC" w:rsidP="007513FC">
      <w:pPr>
        <w:rPr>
          <w:rStyle w:val="Rubrik3Char"/>
        </w:rPr>
      </w:pPr>
    </w:p>
    <w:p w14:paraId="3716796A" w14:textId="77777777" w:rsidR="006779A6" w:rsidRDefault="006779A6" w:rsidP="006779A6">
      <w:pPr>
        <w:rPr>
          <w:lang w:val="sv-SE"/>
        </w:rPr>
      </w:pPr>
      <w:r>
        <w:rPr>
          <w:lang w:val="sv-SE"/>
        </w:rPr>
        <w:t>TEXT</w:t>
      </w:r>
    </w:p>
    <w:p w14:paraId="23CA9E2D" w14:textId="77777777" w:rsidR="0000594B" w:rsidRPr="0000594B" w:rsidRDefault="0000594B" w:rsidP="007513FC">
      <w:pPr>
        <w:rPr>
          <w:rStyle w:val="Rubrik3Char"/>
        </w:rPr>
      </w:pPr>
    </w:p>
    <w:p w14:paraId="0713F7B1" w14:textId="77777777" w:rsidR="002B6655" w:rsidRPr="0000594B" w:rsidRDefault="002B6655" w:rsidP="007513FC">
      <w:pPr>
        <w:rPr>
          <w:rStyle w:val="Rubrik3Char"/>
        </w:rPr>
      </w:pPr>
    </w:p>
    <w:p w14:paraId="7CA0F725" w14:textId="77777777" w:rsidR="007513FC" w:rsidRPr="0000594B" w:rsidRDefault="007513FC" w:rsidP="007513FC">
      <w:pPr>
        <w:rPr>
          <w:rStyle w:val="Rubrik3Char"/>
        </w:rPr>
      </w:pPr>
    </w:p>
    <w:p w14:paraId="0C6AF8D3" w14:textId="7BB74785" w:rsidR="003043A2" w:rsidRPr="0000594B" w:rsidRDefault="0000594B" w:rsidP="00E93275">
      <w:pPr>
        <w:pStyle w:val="Rubrik3"/>
      </w:pPr>
      <w:r w:rsidRPr="0000594B">
        <w:t>6</w:t>
      </w:r>
      <w:r w:rsidR="003043A2" w:rsidRPr="0000594B">
        <w:t>. Projektutvärd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5942"/>
      </w:tblGrid>
      <w:tr w:rsidR="002B6655" w:rsidRPr="00392F1A" w14:paraId="7ECD45CE" w14:textId="77777777" w:rsidTr="002B6655">
        <w:tc>
          <w:tcPr>
            <w:tcW w:w="3114" w:type="dxa"/>
          </w:tcPr>
          <w:p w14:paraId="60263998" w14:textId="6077EB89" w:rsidR="002B6655" w:rsidRPr="0000594B" w:rsidRDefault="002B6655" w:rsidP="0000594B">
            <w:pPr>
              <w:rPr>
                <w:rFonts w:ascii="Georgia" w:eastAsiaTheme="majorEastAsia" w:hAnsi="Georgia" w:cstheme="majorBidi"/>
                <w:b/>
                <w:bCs/>
                <w:sz w:val="26"/>
                <w:szCs w:val="26"/>
                <w:u w:val="single"/>
                <w:lang w:val="sv-SE"/>
              </w:rPr>
            </w:pP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Beskriv hur och när projektet ska utvärderas i relation till projektmålen. </w:t>
            </w:r>
          </w:p>
        </w:tc>
        <w:tc>
          <w:tcPr>
            <w:tcW w:w="5942" w:type="dxa"/>
          </w:tcPr>
          <w:p w14:paraId="7DE4FA3B" w14:textId="77777777" w:rsidR="002B6655" w:rsidRPr="0000594B" w:rsidRDefault="002B6655" w:rsidP="002B6655">
            <w:pPr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Bedömningskriterier:</w:t>
            </w:r>
          </w:p>
          <w:p w14:paraId="5460A849" w14:textId="77777777" w:rsidR="002B6655" w:rsidRPr="0000594B" w:rsidRDefault="002B6655" w:rsidP="002B6655">
            <w:pPr>
              <w:pStyle w:val="Liststycke"/>
              <w:numPr>
                <w:ilvl w:val="0"/>
                <w:numId w:val="12"/>
              </w:numPr>
              <w:ind w:left="317"/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0 poäng</w:t>
            </w:r>
            <w:r w:rsidRPr="0000594B"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  <w:t>: Ingen utvärdering beskriven.</w:t>
            </w:r>
          </w:p>
          <w:p w14:paraId="357C5B74" w14:textId="71A6A299" w:rsidR="002B6655" w:rsidRPr="0000594B" w:rsidRDefault="002B6655" w:rsidP="002B6655">
            <w:pPr>
              <w:pStyle w:val="Liststycke"/>
              <w:numPr>
                <w:ilvl w:val="0"/>
                <w:numId w:val="12"/>
              </w:numPr>
              <w:ind w:left="317"/>
              <w:rPr>
                <w:rFonts w:ascii="Georgia" w:eastAsiaTheme="majorEastAsia" w:hAnsi="Georgia" w:cstheme="majorBidi"/>
                <w:b/>
                <w:bCs/>
                <w:color w:val="548DD4" w:themeColor="text2" w:themeTint="99"/>
                <w:sz w:val="26"/>
                <w:szCs w:val="26"/>
                <w:u w:val="single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1 poäng</w:t>
            </w:r>
            <w:r w:rsidRPr="0000594B"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  <w:t>: Utvärderingen är beskriven och relevant utformad.</w:t>
            </w:r>
          </w:p>
        </w:tc>
      </w:tr>
    </w:tbl>
    <w:p w14:paraId="2B3B7F16" w14:textId="79BA243F" w:rsidR="002B6655" w:rsidRPr="0000594B" w:rsidRDefault="002B6655" w:rsidP="003043A2">
      <w:pPr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</w:pPr>
    </w:p>
    <w:p w14:paraId="33EF0CB9" w14:textId="77777777" w:rsidR="006779A6" w:rsidRDefault="006779A6" w:rsidP="006779A6">
      <w:pPr>
        <w:rPr>
          <w:lang w:val="sv-SE"/>
        </w:rPr>
      </w:pPr>
      <w:r>
        <w:rPr>
          <w:lang w:val="sv-SE"/>
        </w:rPr>
        <w:t>TEXT</w:t>
      </w:r>
    </w:p>
    <w:p w14:paraId="262FE6CD" w14:textId="2804B40C" w:rsidR="002B6655" w:rsidRPr="0000594B" w:rsidRDefault="002B6655" w:rsidP="00284464">
      <w:pPr>
        <w:rPr>
          <w:rStyle w:val="Rubrik3Char"/>
        </w:rPr>
      </w:pPr>
    </w:p>
    <w:p w14:paraId="577BF13F" w14:textId="77777777" w:rsidR="0000594B" w:rsidRPr="0000594B" w:rsidRDefault="0000594B" w:rsidP="00284464">
      <w:pPr>
        <w:rPr>
          <w:rStyle w:val="Rubrik3Char"/>
        </w:rPr>
      </w:pPr>
    </w:p>
    <w:p w14:paraId="4B29E8E3" w14:textId="77777777" w:rsidR="002B6655" w:rsidRPr="0000594B" w:rsidRDefault="002B6655" w:rsidP="00284464">
      <w:pPr>
        <w:rPr>
          <w:rStyle w:val="Rubrik3Char"/>
        </w:rPr>
      </w:pPr>
    </w:p>
    <w:p w14:paraId="23BC58E0" w14:textId="190A9B1D" w:rsidR="002B6655" w:rsidRPr="0000594B" w:rsidRDefault="0000594B" w:rsidP="00E93275">
      <w:pPr>
        <w:pStyle w:val="Rubrik3"/>
      </w:pPr>
      <w:r w:rsidRPr="0000594B">
        <w:t>7</w:t>
      </w:r>
      <w:r w:rsidR="003043A2" w:rsidRPr="0000594B">
        <w:t>.</w:t>
      </w:r>
      <w:r w:rsidR="003F6BEA" w:rsidRPr="0000594B">
        <w:t xml:space="preserve"> Projektorganis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B6655" w:rsidRPr="0000594B" w14:paraId="2D8867A6" w14:textId="77777777" w:rsidTr="002B6655">
        <w:trPr>
          <w:trHeight w:val="2228"/>
        </w:trPr>
        <w:tc>
          <w:tcPr>
            <w:tcW w:w="9056" w:type="dxa"/>
            <w:vAlign w:val="center"/>
          </w:tcPr>
          <w:p w14:paraId="3A0B03B4" w14:textId="6089D793" w:rsidR="002B6655" w:rsidRPr="0000594B" w:rsidRDefault="002B6655" w:rsidP="002B6655">
            <w:pPr>
              <w:rPr>
                <w:rFonts w:eastAsia="Cambria"/>
                <w:i/>
                <w:sz w:val="22"/>
                <w:szCs w:val="22"/>
                <w:lang w:val="sv-SE"/>
              </w:rPr>
            </w:pP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Ange vilka personer som deltar i projektet, deras roller och ansvarsförhållanden dem emellan. Notera att de personer som planeras ingå i projektets genomförande ska ha en anställning vid Umeå universitet under projekttiden. Minst en bör vara utnämnd inom universitetets pedagogiska meriteringssystem. </w:t>
            </w:r>
          </w:p>
          <w:p w14:paraId="31BCA811" w14:textId="197819D5" w:rsidR="002B6655" w:rsidRPr="0000594B" w:rsidRDefault="002B6655" w:rsidP="002B6655">
            <w:pPr>
              <w:rPr>
                <w:lang w:val="sv-SE"/>
              </w:rPr>
            </w:pP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Ange projektdeltagarnas namn, institution, huvudsakligt uppdrag i projektet. Markera de som är utnämnda lärare. </w:t>
            </w:r>
          </w:p>
        </w:tc>
      </w:tr>
    </w:tbl>
    <w:p w14:paraId="4CC6EE7E" w14:textId="74090B72" w:rsidR="002B6655" w:rsidRPr="0000594B" w:rsidRDefault="002B6655" w:rsidP="002B6655">
      <w:pPr>
        <w:rPr>
          <w:lang w:val="sv-SE"/>
        </w:rPr>
      </w:pPr>
    </w:p>
    <w:p w14:paraId="1CAD2C21" w14:textId="77777777" w:rsidR="006779A6" w:rsidRDefault="006779A6" w:rsidP="006779A6">
      <w:pPr>
        <w:rPr>
          <w:lang w:val="sv-SE"/>
        </w:rPr>
      </w:pPr>
      <w:r>
        <w:rPr>
          <w:lang w:val="sv-SE"/>
        </w:rPr>
        <w:t>TEXT</w:t>
      </w:r>
    </w:p>
    <w:p w14:paraId="577BB1AB" w14:textId="0E5CB64B" w:rsidR="002B6655" w:rsidRPr="0000594B" w:rsidRDefault="002B6655" w:rsidP="002B6655">
      <w:pPr>
        <w:rPr>
          <w:lang w:val="sv-SE"/>
        </w:rPr>
      </w:pPr>
    </w:p>
    <w:p w14:paraId="15CA1638" w14:textId="77777777" w:rsidR="0000594B" w:rsidRPr="0000594B" w:rsidRDefault="0000594B" w:rsidP="002B6655">
      <w:pPr>
        <w:rPr>
          <w:lang w:val="sv-SE"/>
        </w:rPr>
      </w:pPr>
    </w:p>
    <w:p w14:paraId="2F1883F5" w14:textId="77777777" w:rsidR="002B6655" w:rsidRPr="0000594B" w:rsidRDefault="002B6655" w:rsidP="002B6655">
      <w:pPr>
        <w:rPr>
          <w:lang w:val="sv-SE"/>
        </w:rPr>
      </w:pPr>
    </w:p>
    <w:p w14:paraId="70FB1DB0" w14:textId="34F1271C" w:rsidR="0058315F" w:rsidRPr="0000594B" w:rsidRDefault="0000594B" w:rsidP="0000594B">
      <w:pPr>
        <w:pStyle w:val="Rubrik3"/>
        <w:rPr>
          <w:bCs w:val="0"/>
        </w:rPr>
      </w:pPr>
      <w:r w:rsidRPr="0000594B">
        <w:rPr>
          <w:bCs w:val="0"/>
        </w:rPr>
        <w:lastRenderedPageBreak/>
        <w:t>8</w:t>
      </w:r>
      <w:r w:rsidR="00EF7903" w:rsidRPr="0000594B">
        <w:rPr>
          <w:bCs w:val="0"/>
        </w:rPr>
        <w:t>. 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2B6655" w:rsidRPr="00392F1A" w14:paraId="25F06083" w14:textId="77777777" w:rsidTr="002B6655">
        <w:trPr>
          <w:trHeight w:val="2066"/>
        </w:trPr>
        <w:tc>
          <w:tcPr>
            <w:tcW w:w="2122" w:type="dxa"/>
            <w:vAlign w:val="center"/>
          </w:tcPr>
          <w:p w14:paraId="79C2BD28" w14:textId="33247A0A" w:rsidR="002B6655" w:rsidRPr="0000594B" w:rsidRDefault="002B6655" w:rsidP="002B6655">
            <w:pPr>
              <w:rPr>
                <w:lang w:val="sv-SE"/>
              </w:rPr>
            </w:pP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>Redovisa projektets budget enligt Punk</w:t>
            </w:r>
            <w:r w:rsidR="006779A6">
              <w:rPr>
                <w:rFonts w:eastAsia="Cambria"/>
                <w:i/>
                <w:sz w:val="22"/>
                <w:szCs w:val="22"/>
                <w:lang w:val="sv-SE"/>
              </w:rPr>
              <w:softHyphen/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tums mall. </w:t>
            </w:r>
            <w:r w:rsidR="00E93275" w:rsidRPr="006779A6">
              <w:rPr>
                <w:rFonts w:eastAsia="Cambria"/>
                <w:b/>
                <w:i/>
                <w:sz w:val="22"/>
                <w:szCs w:val="22"/>
                <w:lang w:val="sv-SE"/>
              </w:rPr>
              <w:t>Bifoga budgeten till ansö</w:t>
            </w:r>
            <w:r w:rsidR="006779A6">
              <w:rPr>
                <w:rFonts w:eastAsia="Cambria"/>
                <w:b/>
                <w:i/>
                <w:sz w:val="22"/>
                <w:szCs w:val="22"/>
                <w:lang w:val="sv-SE"/>
              </w:rPr>
              <w:softHyphen/>
            </w:r>
            <w:r w:rsidR="00E93275" w:rsidRPr="006779A6">
              <w:rPr>
                <w:rFonts w:eastAsia="Cambria"/>
                <w:b/>
                <w:i/>
                <w:sz w:val="22"/>
                <w:szCs w:val="22"/>
                <w:lang w:val="sv-SE"/>
              </w:rPr>
              <w:t>kan.</w:t>
            </w:r>
            <w:r w:rsidR="00E93275"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6934" w:type="dxa"/>
            <w:vAlign w:val="center"/>
          </w:tcPr>
          <w:p w14:paraId="769811BF" w14:textId="77777777" w:rsidR="002B6655" w:rsidRPr="0000594B" w:rsidRDefault="002B6655" w:rsidP="002B6655">
            <w:pPr>
              <w:spacing w:after="160" w:line="259" w:lineRule="auto"/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b/>
                <w:i/>
                <w:color w:val="4F81BD" w:themeColor="accent1"/>
                <w:sz w:val="22"/>
                <w:szCs w:val="22"/>
                <w:lang w:val="sv-SE"/>
              </w:rPr>
              <w:t>Bedömningskriterier:</w:t>
            </w:r>
          </w:p>
          <w:p w14:paraId="42EDB31D" w14:textId="77777777" w:rsidR="002B6655" w:rsidRPr="0000594B" w:rsidRDefault="002B6655" w:rsidP="002B6655">
            <w:pPr>
              <w:pStyle w:val="Liststycke"/>
              <w:numPr>
                <w:ilvl w:val="0"/>
                <w:numId w:val="15"/>
              </w:numPr>
              <w:spacing w:after="160" w:line="259" w:lineRule="auto"/>
              <w:ind w:left="317"/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</w:pPr>
            <w:r w:rsidRPr="0000594B"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  <w:t>Projektet bedöms vara realistiskt i förhållande till arbetsinsatsen och budget: ingen åtgärd.</w:t>
            </w:r>
          </w:p>
          <w:p w14:paraId="3EDFACAE" w14:textId="531D3EDC" w:rsidR="002B6655" w:rsidRPr="0000594B" w:rsidRDefault="002B6655" w:rsidP="002B6655">
            <w:pPr>
              <w:pStyle w:val="Liststycke"/>
              <w:numPr>
                <w:ilvl w:val="0"/>
                <w:numId w:val="15"/>
              </w:numPr>
              <w:ind w:left="317"/>
              <w:rPr>
                <w:color w:val="548DD4" w:themeColor="text2" w:themeTint="99"/>
                <w:sz w:val="22"/>
                <w:szCs w:val="22"/>
                <w:lang w:val="sv-SE"/>
              </w:rPr>
            </w:pPr>
            <w:r w:rsidRPr="0000594B" w:rsidDel="003043A2">
              <w:rPr>
                <w:rFonts w:eastAsia="Cambria" w:cs="Arial"/>
                <w:i/>
                <w:color w:val="4F81BD" w:themeColor="accent1"/>
                <w:sz w:val="22"/>
                <w:szCs w:val="22"/>
                <w:lang w:val="sv-SE"/>
              </w:rPr>
              <w:t>Arbetsinsatsen och/eller budget bedöms vara orealistisk: justering av projektmedel.</w:t>
            </w:r>
          </w:p>
        </w:tc>
      </w:tr>
    </w:tbl>
    <w:p w14:paraId="6CF260AC" w14:textId="77777777" w:rsidR="00E93275" w:rsidRPr="0000594B" w:rsidRDefault="00E93275" w:rsidP="002B6655">
      <w:pPr>
        <w:rPr>
          <w:lang w:val="sv-SE"/>
        </w:rPr>
      </w:pPr>
    </w:p>
    <w:p w14:paraId="333B2A9E" w14:textId="477B7119" w:rsidR="00E93275" w:rsidRPr="0000594B" w:rsidRDefault="0000594B" w:rsidP="00E93275">
      <w:pPr>
        <w:pStyle w:val="Rubrik3"/>
      </w:pPr>
      <w:r w:rsidRPr="0000594B">
        <w:t>9</w:t>
      </w:r>
      <w:r w:rsidR="007B4887" w:rsidRPr="0000594B">
        <w:t>.</w:t>
      </w:r>
      <w:r w:rsidR="009424AE" w:rsidRPr="0000594B">
        <w:t xml:space="preserve"> </w:t>
      </w:r>
      <w:r w:rsidR="0092424A" w:rsidRPr="0000594B">
        <w:t>Tidsp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93275" w:rsidRPr="00392F1A" w14:paraId="7F3BA18F" w14:textId="77777777" w:rsidTr="00E93275">
        <w:tc>
          <w:tcPr>
            <w:tcW w:w="9056" w:type="dxa"/>
            <w:vAlign w:val="center"/>
          </w:tcPr>
          <w:p w14:paraId="54709CC9" w14:textId="70704A3A" w:rsidR="00E93275" w:rsidRPr="0000594B" w:rsidRDefault="00E93275" w:rsidP="00E93275">
            <w:pPr>
              <w:rPr>
                <w:lang w:val="sv-SE"/>
              </w:rPr>
            </w:pP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>Ange start- och slutdatum för projektet.</w:t>
            </w:r>
            <w:r w:rsidRPr="0000594B">
              <w:rPr>
                <w:rFonts w:eastAsia="Cambria"/>
                <w:lang w:val="sv-SE"/>
              </w:rPr>
              <w:t xml:space="preserve"> </w:t>
            </w:r>
          </w:p>
        </w:tc>
      </w:tr>
    </w:tbl>
    <w:p w14:paraId="32ACDEDC" w14:textId="77777777" w:rsidR="004B7B49" w:rsidRPr="0000594B" w:rsidRDefault="004B7B49" w:rsidP="0000594B">
      <w:pPr>
        <w:rPr>
          <w:lang w:val="sv-SE"/>
        </w:rPr>
      </w:pPr>
    </w:p>
    <w:p w14:paraId="3EB956CF" w14:textId="2C8BD569" w:rsidR="004B7B49" w:rsidRPr="0000594B" w:rsidRDefault="004B7B49" w:rsidP="0000594B">
      <w:pPr>
        <w:rPr>
          <w:rFonts w:eastAsia="Cambria" w:cs="Arial"/>
          <w:lang w:val="sv-SE"/>
        </w:rPr>
      </w:pPr>
      <w:r w:rsidRPr="0000594B">
        <w:rPr>
          <w:rFonts w:eastAsia="Cambria" w:cs="Arial"/>
          <w:lang w:val="sv-SE"/>
        </w:rPr>
        <w:t xml:space="preserve">Startdatum: </w:t>
      </w:r>
    </w:p>
    <w:p w14:paraId="0B86DAD0" w14:textId="5CC62C78" w:rsidR="004B7B49" w:rsidRPr="0000594B" w:rsidRDefault="004B7B49" w:rsidP="0000594B">
      <w:pPr>
        <w:rPr>
          <w:rFonts w:eastAsia="Cambria" w:cs="Arial"/>
          <w:lang w:val="sv-SE"/>
        </w:rPr>
      </w:pPr>
      <w:r w:rsidRPr="0000594B">
        <w:rPr>
          <w:rFonts w:eastAsia="Cambria" w:cs="Arial"/>
          <w:lang w:val="sv-SE"/>
        </w:rPr>
        <w:t xml:space="preserve">Slutdatum: </w:t>
      </w:r>
    </w:p>
    <w:p w14:paraId="6C96AC01" w14:textId="76B07C50" w:rsidR="00E93275" w:rsidRPr="0000594B" w:rsidRDefault="00E93275" w:rsidP="0000594B">
      <w:pPr>
        <w:rPr>
          <w:rFonts w:eastAsia="Cambria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93275" w:rsidRPr="00392F1A" w14:paraId="6B5EC8B8" w14:textId="77777777" w:rsidTr="00E93275">
        <w:tc>
          <w:tcPr>
            <w:tcW w:w="9056" w:type="dxa"/>
            <w:vAlign w:val="center"/>
          </w:tcPr>
          <w:p w14:paraId="05716C92" w14:textId="21FB39FB" w:rsidR="00E93275" w:rsidRPr="0000594B" w:rsidRDefault="00E93275" w:rsidP="00FB66C6">
            <w:pPr>
              <w:rPr>
                <w:rFonts w:eastAsia="Cambria"/>
                <w:i/>
                <w:sz w:val="22"/>
                <w:szCs w:val="22"/>
                <w:lang w:val="sv-SE"/>
              </w:rPr>
            </w:pP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 xml:space="preserve">Ange när projektets aktiviteter (punkt </w:t>
            </w:r>
            <w:r w:rsidR="00FB66C6">
              <w:rPr>
                <w:rFonts w:eastAsia="Cambria"/>
                <w:i/>
                <w:sz w:val="22"/>
                <w:szCs w:val="22"/>
                <w:lang w:val="sv-SE"/>
              </w:rPr>
              <w:t>4</w:t>
            </w:r>
            <w:r w:rsidRPr="0000594B">
              <w:rPr>
                <w:rFonts w:eastAsia="Cambria"/>
                <w:i/>
                <w:sz w:val="22"/>
                <w:szCs w:val="22"/>
                <w:lang w:val="sv-SE"/>
              </w:rPr>
              <w:t>) ska genomföras och av vem eller vilka.</w:t>
            </w:r>
          </w:p>
        </w:tc>
      </w:tr>
    </w:tbl>
    <w:p w14:paraId="0F54CB9F" w14:textId="77777777" w:rsidR="00EF7903" w:rsidRPr="0000594B" w:rsidRDefault="00EF7903" w:rsidP="0000594B">
      <w:pPr>
        <w:rPr>
          <w:lang w:val="sv-SE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681"/>
        <w:gridCol w:w="1417"/>
        <w:gridCol w:w="1985"/>
        <w:gridCol w:w="1984"/>
      </w:tblGrid>
      <w:tr w:rsidR="005C0421" w:rsidRPr="0000594B" w14:paraId="09630E69" w14:textId="2BAF844D" w:rsidTr="0000594B">
        <w:trPr>
          <w:trHeight w:val="416"/>
        </w:trPr>
        <w:tc>
          <w:tcPr>
            <w:tcW w:w="3681" w:type="dxa"/>
            <w:shd w:val="clear" w:color="auto" w:fill="D9D9D9" w:themeFill="background1" w:themeFillShade="D9"/>
          </w:tcPr>
          <w:p w14:paraId="43144051" w14:textId="6E4177E5" w:rsidR="005C0421" w:rsidRPr="0000594B" w:rsidRDefault="005C0421" w:rsidP="0000594B">
            <w:pPr>
              <w:rPr>
                <w:b/>
                <w:lang w:val="sv-SE"/>
              </w:rPr>
            </w:pPr>
            <w:r w:rsidRPr="0000594B">
              <w:rPr>
                <w:b/>
                <w:lang w:val="sv-SE"/>
              </w:rPr>
              <w:t>Projekta</w:t>
            </w:r>
            <w:r w:rsidR="004B7B49" w:rsidRPr="0000594B">
              <w:rPr>
                <w:b/>
                <w:lang w:val="sv-SE"/>
              </w:rPr>
              <w:t>ktivitet</w:t>
            </w:r>
            <w:r w:rsidR="0000594B" w:rsidRPr="0000594B">
              <w:rPr>
                <w:b/>
                <w:lang w:val="sv-SE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F44E0C" w14:textId="4DF3FA8A" w:rsidR="005C0421" w:rsidRPr="0000594B" w:rsidRDefault="005C0421" w:rsidP="0000594B">
            <w:pPr>
              <w:rPr>
                <w:b/>
                <w:lang w:val="sv-SE"/>
              </w:rPr>
            </w:pPr>
            <w:r w:rsidRPr="0000594B">
              <w:rPr>
                <w:b/>
                <w:lang w:val="sv-SE"/>
              </w:rPr>
              <w:t>När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612D15C" w14:textId="48721107" w:rsidR="005C0421" w:rsidRPr="0000594B" w:rsidRDefault="005C0421" w:rsidP="0000594B">
            <w:pPr>
              <w:rPr>
                <w:b/>
                <w:lang w:val="sv-SE"/>
              </w:rPr>
            </w:pPr>
            <w:r w:rsidRPr="0000594B">
              <w:rPr>
                <w:b/>
                <w:lang w:val="sv-SE"/>
              </w:rPr>
              <w:t>Av vem?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77347EE" w14:textId="30EBD9EF" w:rsidR="005C0421" w:rsidRPr="0000594B" w:rsidRDefault="004B7B49" w:rsidP="0000594B">
            <w:pPr>
              <w:rPr>
                <w:b/>
                <w:lang w:val="sv-SE"/>
              </w:rPr>
            </w:pPr>
            <w:r w:rsidRPr="0000594B">
              <w:rPr>
                <w:b/>
                <w:lang w:val="sv-SE"/>
              </w:rPr>
              <w:t>Kommentar</w:t>
            </w:r>
          </w:p>
        </w:tc>
      </w:tr>
      <w:tr w:rsidR="005C0421" w:rsidRPr="0000594B" w14:paraId="1A29F5A7" w14:textId="6C9B33A6" w:rsidTr="0000594B">
        <w:tc>
          <w:tcPr>
            <w:tcW w:w="3681" w:type="dxa"/>
          </w:tcPr>
          <w:p w14:paraId="382C82EC" w14:textId="0915770C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417" w:type="dxa"/>
          </w:tcPr>
          <w:p w14:paraId="1EA77B17" w14:textId="29F8681D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985" w:type="dxa"/>
          </w:tcPr>
          <w:p w14:paraId="1DDE64F9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984" w:type="dxa"/>
          </w:tcPr>
          <w:p w14:paraId="19195E5E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</w:tr>
      <w:tr w:rsidR="005C0421" w:rsidRPr="0000594B" w14:paraId="6135D69B" w14:textId="7D4607BF" w:rsidTr="0000594B">
        <w:tc>
          <w:tcPr>
            <w:tcW w:w="3681" w:type="dxa"/>
          </w:tcPr>
          <w:p w14:paraId="5A1C5CE8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417" w:type="dxa"/>
          </w:tcPr>
          <w:p w14:paraId="0D250B79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985" w:type="dxa"/>
          </w:tcPr>
          <w:p w14:paraId="2C62EDC7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984" w:type="dxa"/>
          </w:tcPr>
          <w:p w14:paraId="02A43528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</w:tr>
      <w:tr w:rsidR="005C0421" w:rsidRPr="0000594B" w14:paraId="525BE58B" w14:textId="7098024A" w:rsidTr="0000594B">
        <w:tc>
          <w:tcPr>
            <w:tcW w:w="3681" w:type="dxa"/>
          </w:tcPr>
          <w:p w14:paraId="425B180A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417" w:type="dxa"/>
          </w:tcPr>
          <w:p w14:paraId="3BB60EA0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985" w:type="dxa"/>
          </w:tcPr>
          <w:p w14:paraId="010525F7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984" w:type="dxa"/>
          </w:tcPr>
          <w:p w14:paraId="129CCB05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</w:tr>
      <w:tr w:rsidR="005C0421" w:rsidRPr="0000594B" w14:paraId="7751B1D1" w14:textId="24254C38" w:rsidTr="0000594B">
        <w:tc>
          <w:tcPr>
            <w:tcW w:w="3681" w:type="dxa"/>
          </w:tcPr>
          <w:p w14:paraId="042D44E8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417" w:type="dxa"/>
          </w:tcPr>
          <w:p w14:paraId="57B935CC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985" w:type="dxa"/>
          </w:tcPr>
          <w:p w14:paraId="0FA9A1F3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984" w:type="dxa"/>
          </w:tcPr>
          <w:p w14:paraId="45E9CC2C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</w:tr>
      <w:tr w:rsidR="005C0421" w:rsidRPr="0000594B" w14:paraId="58BEB76E" w14:textId="354A86EE" w:rsidTr="0000594B">
        <w:tc>
          <w:tcPr>
            <w:tcW w:w="3681" w:type="dxa"/>
          </w:tcPr>
          <w:p w14:paraId="78A8BB4A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417" w:type="dxa"/>
          </w:tcPr>
          <w:p w14:paraId="7C25FF43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985" w:type="dxa"/>
          </w:tcPr>
          <w:p w14:paraId="6FB474C1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  <w:tc>
          <w:tcPr>
            <w:tcW w:w="1984" w:type="dxa"/>
          </w:tcPr>
          <w:p w14:paraId="0727353A" w14:textId="77777777" w:rsidR="005C0421" w:rsidRPr="0000594B" w:rsidRDefault="005C0421" w:rsidP="0000594B">
            <w:pPr>
              <w:rPr>
                <w:b/>
                <w:lang w:val="sv-SE"/>
              </w:rPr>
            </w:pPr>
          </w:p>
        </w:tc>
      </w:tr>
      <w:tr w:rsidR="004B7B49" w:rsidRPr="0000594B" w14:paraId="4CED0E92" w14:textId="77777777" w:rsidTr="0000594B">
        <w:tc>
          <w:tcPr>
            <w:tcW w:w="3681" w:type="dxa"/>
          </w:tcPr>
          <w:p w14:paraId="30E3A623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  <w:tc>
          <w:tcPr>
            <w:tcW w:w="1417" w:type="dxa"/>
          </w:tcPr>
          <w:p w14:paraId="28696D39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  <w:tc>
          <w:tcPr>
            <w:tcW w:w="1985" w:type="dxa"/>
          </w:tcPr>
          <w:p w14:paraId="6F8FFBBF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  <w:tc>
          <w:tcPr>
            <w:tcW w:w="1984" w:type="dxa"/>
          </w:tcPr>
          <w:p w14:paraId="01B9B8A4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</w:tr>
      <w:tr w:rsidR="004B7B49" w:rsidRPr="0000594B" w14:paraId="1DD98BAC" w14:textId="77777777" w:rsidTr="0000594B">
        <w:tc>
          <w:tcPr>
            <w:tcW w:w="3681" w:type="dxa"/>
          </w:tcPr>
          <w:p w14:paraId="3D54CA36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  <w:tc>
          <w:tcPr>
            <w:tcW w:w="1417" w:type="dxa"/>
          </w:tcPr>
          <w:p w14:paraId="78DE5BEC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  <w:tc>
          <w:tcPr>
            <w:tcW w:w="1985" w:type="dxa"/>
          </w:tcPr>
          <w:p w14:paraId="05795291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  <w:tc>
          <w:tcPr>
            <w:tcW w:w="1984" w:type="dxa"/>
          </w:tcPr>
          <w:p w14:paraId="1A613276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</w:tr>
      <w:tr w:rsidR="004B7B49" w:rsidRPr="0000594B" w14:paraId="730E082F" w14:textId="77777777" w:rsidTr="0000594B">
        <w:tc>
          <w:tcPr>
            <w:tcW w:w="3681" w:type="dxa"/>
          </w:tcPr>
          <w:p w14:paraId="3DCFFECE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  <w:tc>
          <w:tcPr>
            <w:tcW w:w="1417" w:type="dxa"/>
          </w:tcPr>
          <w:p w14:paraId="6F6EFCF3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  <w:tc>
          <w:tcPr>
            <w:tcW w:w="1985" w:type="dxa"/>
          </w:tcPr>
          <w:p w14:paraId="0FEAE77F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  <w:tc>
          <w:tcPr>
            <w:tcW w:w="1984" w:type="dxa"/>
          </w:tcPr>
          <w:p w14:paraId="41BFB84C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</w:tr>
      <w:tr w:rsidR="004B7B49" w:rsidRPr="0000594B" w14:paraId="632EBC1F" w14:textId="77777777" w:rsidTr="0000594B">
        <w:tc>
          <w:tcPr>
            <w:tcW w:w="3681" w:type="dxa"/>
          </w:tcPr>
          <w:p w14:paraId="7C5CE556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  <w:tc>
          <w:tcPr>
            <w:tcW w:w="1417" w:type="dxa"/>
          </w:tcPr>
          <w:p w14:paraId="12D71499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  <w:tc>
          <w:tcPr>
            <w:tcW w:w="1985" w:type="dxa"/>
          </w:tcPr>
          <w:p w14:paraId="603DEAE7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  <w:tc>
          <w:tcPr>
            <w:tcW w:w="1984" w:type="dxa"/>
          </w:tcPr>
          <w:p w14:paraId="42697809" w14:textId="77777777" w:rsidR="004B7B49" w:rsidRPr="0000594B" w:rsidRDefault="004B7B49" w:rsidP="0000594B">
            <w:pPr>
              <w:rPr>
                <w:b/>
                <w:lang w:val="sv-SE"/>
              </w:rPr>
            </w:pPr>
          </w:p>
        </w:tc>
      </w:tr>
    </w:tbl>
    <w:p w14:paraId="6B1EE337" w14:textId="56F71457" w:rsidR="00E57A35" w:rsidRDefault="00E57A35" w:rsidP="00C17680">
      <w:pPr>
        <w:rPr>
          <w:rFonts w:ascii="Georgia" w:eastAsia="Cambria" w:hAnsi="Georgia" w:cs="Arial"/>
          <w:sz w:val="20"/>
          <w:szCs w:val="20"/>
          <w:lang w:val="sv-SE"/>
        </w:rPr>
      </w:pPr>
    </w:p>
    <w:p w14:paraId="6D2A89EF" w14:textId="77777777" w:rsidR="00580A51" w:rsidRDefault="00580A51">
      <w:pPr>
        <w:spacing w:before="0" w:after="200" w:line="276" w:lineRule="auto"/>
        <w:rPr>
          <w:rFonts w:eastAsia="Cambria"/>
          <w:b/>
          <w:lang w:val="sv-SE"/>
        </w:rPr>
      </w:pPr>
      <w:r>
        <w:rPr>
          <w:rFonts w:eastAsia="Cambria"/>
          <w:b/>
          <w:lang w:val="sv-SE"/>
        </w:rPr>
        <w:br w:type="page"/>
      </w:r>
    </w:p>
    <w:p w14:paraId="638E80F1" w14:textId="77777777" w:rsidR="00AE0C3D" w:rsidRDefault="00AE0C3D" w:rsidP="00580A51">
      <w:pPr>
        <w:rPr>
          <w:rFonts w:eastAsia="Cambria"/>
          <w:b/>
          <w:lang w:val="sv-SE"/>
        </w:rPr>
      </w:pPr>
    </w:p>
    <w:p w14:paraId="68D0BC55" w14:textId="77777777" w:rsidR="00AE0C3D" w:rsidRDefault="00AE0C3D" w:rsidP="00580A51">
      <w:pPr>
        <w:rPr>
          <w:rFonts w:eastAsia="Cambria"/>
          <w:b/>
          <w:lang w:val="sv-SE"/>
        </w:rPr>
      </w:pPr>
    </w:p>
    <w:p w14:paraId="7F8980BD" w14:textId="72D1770A" w:rsidR="00580A51" w:rsidRPr="006779A6" w:rsidRDefault="00580A51" w:rsidP="00AE0C3D">
      <w:pPr>
        <w:ind w:left="284" w:right="419"/>
        <w:rPr>
          <w:rFonts w:eastAsia="Cambria"/>
          <w:b/>
          <w:lang w:val="sv-SE"/>
        </w:rPr>
      </w:pPr>
      <w:r>
        <w:rPr>
          <w:rFonts w:eastAsia="Cambria"/>
          <w:b/>
          <w:lang w:val="sv-SE"/>
        </w:rPr>
        <w:t>Påminnelse: t</w:t>
      </w:r>
      <w:r w:rsidRPr="006779A6">
        <w:rPr>
          <w:rFonts w:eastAsia="Cambria"/>
          <w:b/>
          <w:lang w:val="sv-SE"/>
        </w:rPr>
        <w:t xml:space="preserve">a </w:t>
      </w:r>
      <w:r>
        <w:rPr>
          <w:rFonts w:eastAsia="Cambria"/>
          <w:b/>
          <w:lang w:val="sv-SE"/>
        </w:rPr>
        <w:t xml:space="preserve">gärna </w:t>
      </w:r>
      <w:r w:rsidRPr="006779A6">
        <w:rPr>
          <w:rFonts w:eastAsia="Cambria"/>
          <w:b/>
          <w:lang w:val="sv-SE"/>
        </w:rPr>
        <w:t xml:space="preserve">bort </w:t>
      </w:r>
      <w:r>
        <w:rPr>
          <w:rFonts w:eastAsia="Cambria"/>
          <w:b/>
          <w:lang w:val="sv-SE"/>
        </w:rPr>
        <w:t>rutorna/</w:t>
      </w:r>
      <w:r w:rsidRPr="006779A6">
        <w:rPr>
          <w:rFonts w:eastAsia="Cambria"/>
          <w:b/>
          <w:lang w:val="sv-SE"/>
        </w:rPr>
        <w:t xml:space="preserve">cellerna med </w:t>
      </w:r>
      <w:r>
        <w:rPr>
          <w:rFonts w:eastAsia="Cambria"/>
          <w:b/>
          <w:lang w:val="sv-SE"/>
        </w:rPr>
        <w:t xml:space="preserve">kursiverad </w:t>
      </w:r>
      <w:r w:rsidRPr="006779A6">
        <w:rPr>
          <w:rFonts w:eastAsia="Cambria"/>
          <w:b/>
          <w:lang w:val="sv-SE"/>
        </w:rPr>
        <w:t>instruktionstext</w:t>
      </w:r>
      <w:r>
        <w:rPr>
          <w:rFonts w:eastAsia="Cambria"/>
          <w:b/>
          <w:lang w:val="sv-SE"/>
        </w:rPr>
        <w:t xml:space="preserve"> innan du laddar upp ansökan</w:t>
      </w:r>
      <w:r w:rsidRPr="006779A6">
        <w:rPr>
          <w:rFonts w:eastAsia="Cambria"/>
          <w:b/>
          <w:lang w:val="sv-SE"/>
        </w:rPr>
        <w:t>.</w:t>
      </w:r>
    </w:p>
    <w:p w14:paraId="5C080748" w14:textId="026A1F82" w:rsidR="00580A51" w:rsidRDefault="00580A51" w:rsidP="00AE0C3D">
      <w:pPr>
        <w:ind w:left="284" w:right="419"/>
        <w:rPr>
          <w:rFonts w:eastAsia="Cambria"/>
          <w:b/>
          <w:lang w:val="sv-SE"/>
        </w:rPr>
      </w:pPr>
      <w:r>
        <w:rPr>
          <w:rFonts w:eastAsia="Cambria"/>
          <w:b/>
          <w:lang w:val="sv-SE"/>
        </w:rPr>
        <w:t>Slutligen:</w:t>
      </w:r>
      <w:r w:rsidRPr="006779A6">
        <w:rPr>
          <w:rFonts w:eastAsia="Cambria"/>
          <w:b/>
          <w:lang w:val="sv-SE"/>
        </w:rPr>
        <w:t xml:space="preserve"> kontrollera att alla delar av ansökan finns beskrivna</w:t>
      </w:r>
      <w:r w:rsidR="00AE0C3D">
        <w:rPr>
          <w:rFonts w:eastAsia="Cambria"/>
          <w:b/>
          <w:lang w:val="sv-SE"/>
        </w:rPr>
        <w:t xml:space="preserve"> och att ansö</w:t>
      </w:r>
      <w:r w:rsidR="005941DB">
        <w:rPr>
          <w:rFonts w:eastAsia="Cambria"/>
          <w:b/>
          <w:lang w:val="sv-SE"/>
        </w:rPr>
        <w:softHyphen/>
      </w:r>
      <w:r w:rsidR="00AE0C3D">
        <w:rPr>
          <w:rFonts w:eastAsia="Cambria"/>
          <w:b/>
          <w:lang w:val="sv-SE"/>
        </w:rPr>
        <w:t xml:space="preserve">kan </w:t>
      </w:r>
      <w:r>
        <w:rPr>
          <w:rFonts w:eastAsia="Cambria"/>
          <w:b/>
          <w:lang w:val="sv-SE"/>
        </w:rPr>
        <w:t xml:space="preserve">inte är för lång. </w:t>
      </w:r>
    </w:p>
    <w:p w14:paraId="1740F948" w14:textId="3779B516" w:rsidR="0000594B" w:rsidRPr="0000594B" w:rsidRDefault="0000594B" w:rsidP="00C17680">
      <w:pPr>
        <w:rPr>
          <w:rFonts w:ascii="Georgia" w:eastAsia="Cambria" w:hAnsi="Georgia" w:cs="Arial"/>
          <w:sz w:val="20"/>
          <w:szCs w:val="20"/>
          <w:lang w:val="sv-SE"/>
        </w:rPr>
      </w:pPr>
    </w:p>
    <w:p w14:paraId="5324DFA3" w14:textId="77777777" w:rsidR="0000594B" w:rsidRPr="0000594B" w:rsidRDefault="0000594B" w:rsidP="00C17680">
      <w:pPr>
        <w:rPr>
          <w:rFonts w:ascii="Georgia" w:eastAsia="Cambria" w:hAnsi="Georgia" w:cs="Arial"/>
          <w:sz w:val="20"/>
          <w:szCs w:val="20"/>
          <w:lang w:val="sv-SE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62626" w:themeFill="text1" w:themeFillTint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78267C" w:rsidRPr="00950EB8" w14:paraId="08D68D79" w14:textId="77777777" w:rsidTr="0000594B">
        <w:trPr>
          <w:trHeight w:val="3748"/>
          <w:jc w:val="center"/>
        </w:trPr>
        <w:tc>
          <w:tcPr>
            <w:tcW w:w="8647" w:type="dxa"/>
            <w:shd w:val="clear" w:color="auto" w:fill="B6DDE8" w:themeFill="accent5" w:themeFillTint="66"/>
          </w:tcPr>
          <w:p w14:paraId="24411FB7" w14:textId="77777777" w:rsidR="00580A51" w:rsidRDefault="0078267C" w:rsidP="0000594B">
            <w:pPr>
              <w:rPr>
                <w:rFonts w:eastAsia="Cambria"/>
                <w:b/>
                <w:lang w:val="sv-SE"/>
              </w:rPr>
            </w:pPr>
            <w:r w:rsidRPr="0000594B">
              <w:rPr>
                <w:rFonts w:eastAsia="Cambria"/>
                <w:lang w:val="sv-SE"/>
              </w:rPr>
              <w:t xml:space="preserve">Ansökan </w:t>
            </w:r>
            <w:r w:rsidR="004E2179" w:rsidRPr="0000594B">
              <w:rPr>
                <w:rFonts w:eastAsia="Cambria"/>
                <w:lang w:val="sv-SE"/>
              </w:rPr>
              <w:t>ink</w:t>
            </w:r>
            <w:r w:rsidR="001274DD" w:rsidRPr="0000594B">
              <w:rPr>
                <w:rFonts w:eastAsia="Cambria"/>
                <w:lang w:val="sv-SE"/>
              </w:rPr>
              <w:t xml:space="preserve">lusive budget </w:t>
            </w:r>
            <w:r w:rsidRPr="0000594B">
              <w:rPr>
                <w:rFonts w:eastAsia="Cambria"/>
                <w:lang w:val="sv-SE"/>
              </w:rPr>
              <w:t xml:space="preserve">ska </w:t>
            </w:r>
            <w:r w:rsidR="00C17680" w:rsidRPr="0000594B">
              <w:rPr>
                <w:rFonts w:eastAsia="Cambria"/>
                <w:lang w:val="sv-SE"/>
              </w:rPr>
              <w:t>lämnas in</w:t>
            </w:r>
            <w:r w:rsidRPr="0000594B">
              <w:rPr>
                <w:rFonts w:eastAsia="Cambria"/>
                <w:lang w:val="sv-SE"/>
              </w:rPr>
              <w:t xml:space="preserve"> i </w:t>
            </w:r>
            <w:proofErr w:type="spellStart"/>
            <w:r w:rsidRPr="0000594B">
              <w:rPr>
                <w:rFonts w:eastAsia="Cambria"/>
                <w:lang w:val="sv-SE"/>
              </w:rPr>
              <w:t>pdf-format</w:t>
            </w:r>
            <w:proofErr w:type="spellEnd"/>
            <w:r w:rsidRPr="0000594B">
              <w:rPr>
                <w:rFonts w:eastAsia="Cambria"/>
                <w:lang w:val="sv-SE"/>
              </w:rPr>
              <w:t xml:space="preserve">, och vara inkommen senast </w:t>
            </w:r>
            <w:r w:rsidR="006226B9" w:rsidRPr="006226B9">
              <w:rPr>
                <w:rFonts w:eastAsia="Cambria"/>
                <w:b/>
                <w:lang w:val="sv-SE"/>
              </w:rPr>
              <w:t>18 februari 2022</w:t>
            </w:r>
            <w:r w:rsidR="004A37DB" w:rsidRPr="0000594B">
              <w:rPr>
                <w:rFonts w:eastAsia="Cambria"/>
                <w:lang w:val="sv-SE"/>
              </w:rPr>
              <w:t xml:space="preserve">. </w:t>
            </w:r>
            <w:r w:rsidR="005759F6" w:rsidRPr="0000594B">
              <w:rPr>
                <w:rFonts w:eastAsia="Cambria"/>
                <w:lang w:val="sv-SE"/>
              </w:rPr>
              <w:t>Döp filen efter den som är huvudprojektansvarig [Förnamn Efternamn].</w:t>
            </w:r>
            <w:proofErr w:type="spellStart"/>
            <w:r w:rsidR="005759F6" w:rsidRPr="0000594B">
              <w:rPr>
                <w:rFonts w:eastAsia="Cambria"/>
                <w:lang w:val="sv-SE"/>
              </w:rPr>
              <w:t>pdf</w:t>
            </w:r>
            <w:proofErr w:type="spellEnd"/>
            <w:r w:rsidR="005759F6" w:rsidRPr="0000594B">
              <w:rPr>
                <w:rFonts w:eastAsia="Cambria"/>
                <w:lang w:val="sv-SE"/>
              </w:rPr>
              <w:t>.</w:t>
            </w:r>
            <w:r w:rsidR="00580A51">
              <w:rPr>
                <w:rFonts w:eastAsia="Cambria"/>
                <w:b/>
                <w:lang w:val="sv-SE"/>
              </w:rPr>
              <w:t xml:space="preserve"> </w:t>
            </w:r>
          </w:p>
          <w:p w14:paraId="5C5E3A45" w14:textId="24F4C7FD" w:rsidR="005759F6" w:rsidRPr="0000594B" w:rsidRDefault="0078267C" w:rsidP="0000594B">
            <w:pPr>
              <w:rPr>
                <w:rFonts w:eastAsia="Cambria"/>
                <w:b/>
                <w:bCs/>
                <w:lang w:val="sv-SE"/>
              </w:rPr>
            </w:pPr>
            <w:r w:rsidRPr="0000594B">
              <w:rPr>
                <w:rFonts w:eastAsia="Cambria"/>
                <w:lang w:val="sv-SE"/>
              </w:rPr>
              <w:t xml:space="preserve">Ansökan </w:t>
            </w:r>
            <w:r w:rsidR="00DF392E" w:rsidRPr="0000594B">
              <w:rPr>
                <w:rFonts w:eastAsia="Cambria"/>
                <w:lang w:val="sv-SE"/>
              </w:rPr>
              <w:t>inlämnas via Punktums sajt i Canvas:</w:t>
            </w:r>
          </w:p>
          <w:p w14:paraId="25EE61B4" w14:textId="77777777" w:rsidR="00DF392E" w:rsidRPr="0000594B" w:rsidRDefault="00924DF7" w:rsidP="0000594B">
            <w:pPr>
              <w:rPr>
                <w:rFonts w:eastAsia="Cambria" w:cs="Arial"/>
                <w:b/>
                <w:bCs/>
                <w:i/>
                <w:lang w:val="sv-SE"/>
              </w:rPr>
            </w:pPr>
            <w:r>
              <w:fldChar w:fldCharType="begin"/>
            </w:r>
            <w:r w:rsidRPr="00392F1A">
              <w:rPr>
                <w:lang w:val="sv-SE"/>
              </w:rPr>
              <w:instrText xml:space="preserve"> HYPERLINK "https://www.canvas.umu.se/courses/1804" </w:instrText>
            </w:r>
            <w:r>
              <w:fldChar w:fldCharType="separate"/>
            </w:r>
            <w:r w:rsidR="00DF392E" w:rsidRPr="0000594B">
              <w:rPr>
                <w:rStyle w:val="Hyperlnk"/>
                <w:rFonts w:eastAsia="Cambria" w:cs="Arial"/>
                <w:lang w:val="sv-SE"/>
              </w:rPr>
              <w:t>https://www.canvas.umu.se/courses/1804</w:t>
            </w:r>
            <w:r>
              <w:rPr>
                <w:rStyle w:val="Hyperlnk"/>
                <w:rFonts w:eastAsia="Cambria" w:cs="Arial"/>
                <w:lang w:val="sv-SE"/>
              </w:rPr>
              <w:fldChar w:fldCharType="end"/>
            </w:r>
          </w:p>
          <w:p w14:paraId="714D9317" w14:textId="77777777" w:rsidR="00DF392E" w:rsidRDefault="002F508C" w:rsidP="0000594B">
            <w:pPr>
              <w:rPr>
                <w:rFonts w:eastAsia="Cambria" w:cs="Arial"/>
                <w:iCs/>
                <w:lang w:val="sv-SE"/>
              </w:rPr>
            </w:pPr>
            <w:r w:rsidRPr="0000594B">
              <w:rPr>
                <w:rFonts w:eastAsia="Cambria" w:cs="Arial"/>
                <w:iCs/>
                <w:lang w:val="sv-SE"/>
              </w:rPr>
              <w:t>Ansökan ska undertecknas av prefekt samt eventuell ordförande i program</w:t>
            </w:r>
            <w:r w:rsidR="0000594B" w:rsidRPr="0000594B">
              <w:rPr>
                <w:rFonts w:eastAsia="Cambria" w:cs="Arial"/>
                <w:iCs/>
                <w:lang w:val="sv-SE"/>
              </w:rPr>
              <w:softHyphen/>
            </w:r>
            <w:r w:rsidRPr="0000594B">
              <w:rPr>
                <w:rFonts w:eastAsia="Cambria" w:cs="Arial"/>
                <w:iCs/>
                <w:lang w:val="sv-SE"/>
              </w:rPr>
              <w:t xml:space="preserve">kommitté. Ansökan kan undertecknas fysiskt och scannas in eller digitalt via tjänsten </w:t>
            </w:r>
            <w:proofErr w:type="spellStart"/>
            <w:r w:rsidRPr="0000594B">
              <w:rPr>
                <w:rFonts w:eastAsia="Cambria" w:cs="Arial"/>
                <w:iCs/>
                <w:lang w:val="sv-SE"/>
              </w:rPr>
              <w:t>eduSign</w:t>
            </w:r>
            <w:proofErr w:type="spellEnd"/>
            <w:r w:rsidRPr="0000594B">
              <w:rPr>
                <w:rFonts w:eastAsia="Cambria" w:cs="Arial"/>
                <w:i/>
                <w:iCs/>
                <w:lang w:val="sv-SE"/>
              </w:rPr>
              <w:t xml:space="preserve"> </w:t>
            </w:r>
            <w:r w:rsidRPr="0000594B">
              <w:rPr>
                <w:rFonts w:eastAsia="Cambria" w:cs="Arial"/>
                <w:iCs/>
                <w:lang w:val="sv-SE"/>
              </w:rPr>
              <w:t>(</w:t>
            </w:r>
            <w:proofErr w:type="spellStart"/>
            <w:r w:rsidR="006226B9">
              <w:fldChar w:fldCharType="begin"/>
            </w:r>
            <w:r w:rsidR="006226B9" w:rsidRPr="006226B9">
              <w:rPr>
                <w:lang w:val="sv-SE"/>
              </w:rPr>
              <w:instrText xml:space="preserve"> HYPERLINK "https://www.aurora.umu.se/stod-och-service/it-och-digitala-tjanster/dokument-fillagring/digital-signering/edusign---digital-signering/" </w:instrText>
            </w:r>
            <w:r w:rsidR="006226B9">
              <w:fldChar w:fldCharType="separate"/>
            </w:r>
            <w:r w:rsidR="00A45DF0" w:rsidRPr="0000594B">
              <w:rPr>
                <w:color w:val="0000FF"/>
                <w:u w:val="single"/>
                <w:lang w:val="sv-SE"/>
              </w:rPr>
              <w:t>eduSign</w:t>
            </w:r>
            <w:proofErr w:type="spellEnd"/>
            <w:r w:rsidR="00A45DF0" w:rsidRPr="0000594B">
              <w:rPr>
                <w:color w:val="0000FF"/>
                <w:u w:val="single"/>
                <w:lang w:val="sv-SE"/>
              </w:rPr>
              <w:t xml:space="preserve"> - digital signering av dokument (umu.se)</w:t>
            </w:r>
            <w:r w:rsidR="006226B9">
              <w:rPr>
                <w:color w:val="0000FF"/>
                <w:u w:val="single"/>
                <w:lang w:val="sv-SE"/>
              </w:rPr>
              <w:fldChar w:fldCharType="end"/>
            </w:r>
            <w:r w:rsidRPr="0000594B">
              <w:rPr>
                <w:rFonts w:eastAsia="Cambria" w:cs="Arial"/>
                <w:iCs/>
                <w:lang w:val="sv-SE"/>
              </w:rPr>
              <w:t xml:space="preserve">). </w:t>
            </w:r>
          </w:p>
          <w:p w14:paraId="03705E19" w14:textId="6D4B000B" w:rsidR="00580A51" w:rsidRPr="0000594B" w:rsidRDefault="00580A51" w:rsidP="0000594B">
            <w:pPr>
              <w:rPr>
                <w:lang w:val="sv-SE"/>
              </w:rPr>
            </w:pPr>
          </w:p>
        </w:tc>
      </w:tr>
    </w:tbl>
    <w:p w14:paraId="29FE0AC3" w14:textId="3014B32E" w:rsidR="0078267C" w:rsidRDefault="0078267C" w:rsidP="0000594B">
      <w:pPr>
        <w:rPr>
          <w:rFonts w:eastAsia="Cambria"/>
          <w:lang w:val="sv-SE"/>
        </w:rPr>
      </w:pPr>
    </w:p>
    <w:p w14:paraId="11EFB056" w14:textId="77777777" w:rsidR="0078267C" w:rsidRPr="0000594B" w:rsidRDefault="0078267C" w:rsidP="0000594B">
      <w:pPr>
        <w:rPr>
          <w:rFonts w:ascii="Georgia" w:hAnsi="Georgia" w:cs="Arial"/>
          <w:lang w:val="sv-SE"/>
        </w:rPr>
      </w:pPr>
    </w:p>
    <w:sectPr w:rsidR="0078267C" w:rsidRPr="0000594B" w:rsidSect="00284835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DEDC" w14:textId="77777777" w:rsidR="00924DF7" w:rsidRDefault="00924DF7" w:rsidP="0092424A">
      <w:r>
        <w:separator/>
      </w:r>
    </w:p>
  </w:endnote>
  <w:endnote w:type="continuationSeparator" w:id="0">
    <w:p w14:paraId="1904244B" w14:textId="77777777" w:rsidR="00924DF7" w:rsidRDefault="00924DF7" w:rsidP="0092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B8F1" w14:textId="77777777" w:rsidR="00924DF7" w:rsidRDefault="00924DF7" w:rsidP="0092424A">
      <w:r>
        <w:separator/>
      </w:r>
    </w:p>
  </w:footnote>
  <w:footnote w:type="continuationSeparator" w:id="0">
    <w:p w14:paraId="1B6F32C7" w14:textId="77777777" w:rsidR="00924DF7" w:rsidRDefault="00924DF7" w:rsidP="0092424A">
      <w:r>
        <w:continuationSeparator/>
      </w:r>
    </w:p>
  </w:footnote>
  <w:footnote w:id="1">
    <w:p w14:paraId="507E1FF7" w14:textId="198BF09B" w:rsidR="00167BB4" w:rsidRPr="00C04CBD" w:rsidRDefault="00167BB4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C04CBD">
        <w:rPr>
          <w:lang w:val="sv-SE"/>
        </w:rPr>
        <w:t xml:space="preserve"> </w:t>
      </w:r>
      <w:r>
        <w:rPr>
          <w:lang w:val="sv-SE"/>
        </w:rPr>
        <w:t xml:space="preserve">Vad som är att betrakta som ordinarie kursutveckling är inte enkelt att ange. Det </w:t>
      </w:r>
      <w:r w:rsidR="00826B74">
        <w:rPr>
          <w:lang w:val="sv-SE"/>
        </w:rPr>
        <w:t>kan handla</w:t>
      </w:r>
      <w:r>
        <w:rPr>
          <w:lang w:val="sv-SE"/>
        </w:rPr>
        <w:t xml:space="preserve"> om lö</w:t>
      </w:r>
      <w:r w:rsidR="004A6CA3">
        <w:rPr>
          <w:lang w:val="sv-SE"/>
        </w:rPr>
        <w:softHyphen/>
      </w:r>
      <w:r>
        <w:rPr>
          <w:lang w:val="sv-SE"/>
        </w:rPr>
        <w:t>pande revideringar och utveckling av kursstruktur och läraktiviteter, justeringar i kurs- och utbild</w:t>
      </w:r>
      <w:r w:rsidR="004A6CA3">
        <w:rPr>
          <w:lang w:val="sv-SE"/>
        </w:rPr>
        <w:softHyphen/>
      </w:r>
      <w:r>
        <w:rPr>
          <w:lang w:val="sv-SE"/>
        </w:rPr>
        <w:t>nings</w:t>
      </w:r>
      <w:r w:rsidR="004A6CA3">
        <w:rPr>
          <w:lang w:val="sv-SE"/>
        </w:rPr>
        <w:softHyphen/>
      </w:r>
      <w:r>
        <w:rPr>
          <w:lang w:val="sv-SE"/>
        </w:rPr>
        <w:t>planer osv. Projekt</w:t>
      </w:r>
      <w:r w:rsidR="00826B74">
        <w:rPr>
          <w:lang w:val="sv-SE"/>
        </w:rPr>
        <w:t xml:space="preserve"> som ansöker om medel från </w:t>
      </w:r>
      <w:proofErr w:type="spellStart"/>
      <w:r w:rsidR="00826B74">
        <w:rPr>
          <w:lang w:val="sv-SE"/>
        </w:rPr>
        <w:t>P</w:t>
      </w:r>
      <w:r w:rsidR="006779A6">
        <w:rPr>
          <w:lang w:val="sv-SE"/>
        </w:rPr>
        <w:t>unktum</w:t>
      </w:r>
      <w:proofErr w:type="spellEnd"/>
      <w:r>
        <w:rPr>
          <w:lang w:val="sv-SE"/>
        </w:rPr>
        <w:t xml:space="preserve"> ska testa eller tillföra någon ny kvalitet </w:t>
      </w:r>
      <w:r w:rsidR="00C04CBD">
        <w:rPr>
          <w:lang w:val="sv-SE"/>
        </w:rPr>
        <w:t xml:space="preserve">(åtminstone för institutionen) </w:t>
      </w:r>
      <w:r>
        <w:rPr>
          <w:lang w:val="sv-SE"/>
        </w:rPr>
        <w:t>som kräver en mer genomarbetad och uthållig insats. Denna aspekt</w:t>
      </w:r>
      <w:r w:rsidR="00826B74">
        <w:rPr>
          <w:lang w:val="sv-SE"/>
        </w:rPr>
        <w:t xml:space="preserve"> (lö</w:t>
      </w:r>
      <w:r w:rsidR="004A6CA3">
        <w:rPr>
          <w:lang w:val="sv-SE"/>
        </w:rPr>
        <w:softHyphen/>
      </w:r>
      <w:r w:rsidR="00826B74">
        <w:rPr>
          <w:lang w:val="sv-SE"/>
        </w:rPr>
        <w:t>pan</w:t>
      </w:r>
      <w:r w:rsidR="004A6CA3">
        <w:rPr>
          <w:lang w:val="sv-SE"/>
        </w:rPr>
        <w:softHyphen/>
      </w:r>
      <w:r w:rsidR="00826B74">
        <w:rPr>
          <w:lang w:val="sv-SE"/>
        </w:rPr>
        <w:t>de kursutveckling vs nytänkande)</w:t>
      </w:r>
      <w:r>
        <w:rPr>
          <w:lang w:val="sv-SE"/>
        </w:rPr>
        <w:t xml:space="preserve"> är i första hand relativ</w:t>
      </w:r>
      <w:r w:rsidR="00826B74">
        <w:rPr>
          <w:lang w:val="sv-SE"/>
        </w:rPr>
        <w:t>;</w:t>
      </w:r>
      <w:r>
        <w:rPr>
          <w:lang w:val="sv-SE"/>
        </w:rPr>
        <w:t xml:space="preserve"> projektansökningar kan ställas mot varan</w:t>
      </w:r>
      <w:r w:rsidR="004A6CA3">
        <w:rPr>
          <w:lang w:val="sv-SE"/>
        </w:rPr>
        <w:softHyphen/>
      </w:r>
      <w:r>
        <w:rPr>
          <w:lang w:val="sv-SE"/>
        </w:rPr>
        <w:t xml:space="preserve">dra </w:t>
      </w:r>
      <w:r w:rsidR="006471FA">
        <w:rPr>
          <w:lang w:val="sv-SE"/>
        </w:rPr>
        <w:t>där den med tydligast inslag av nytänkande</w:t>
      </w:r>
      <w:r w:rsidR="00826B74">
        <w:rPr>
          <w:lang w:val="sv-SE"/>
        </w:rPr>
        <w:t xml:space="preserve"> kommer att</w:t>
      </w:r>
      <w:r w:rsidR="006471FA">
        <w:rPr>
          <w:lang w:val="sv-SE"/>
        </w:rPr>
        <w:t xml:space="preserve"> gyn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16" w:type="dxa"/>
      <w:tblInd w:w="-34" w:type="dxa"/>
      <w:tblLayout w:type="fixed"/>
      <w:tblLook w:val="00A0" w:firstRow="1" w:lastRow="0" w:firstColumn="1" w:lastColumn="0" w:noHBand="0" w:noVBand="0"/>
    </w:tblPr>
    <w:tblGrid>
      <w:gridCol w:w="1404"/>
      <w:gridCol w:w="7576"/>
      <w:gridCol w:w="1136"/>
    </w:tblGrid>
    <w:tr w:rsidR="00C2588B" w14:paraId="2547D7A1" w14:textId="77777777" w:rsidTr="000654E6">
      <w:trPr>
        <w:trHeight w:hRule="exact" w:val="1269"/>
      </w:trPr>
      <w:tc>
        <w:tcPr>
          <w:tcW w:w="1404" w:type="dxa"/>
          <w:tcMar>
            <w:left w:w="0" w:type="dxa"/>
          </w:tcMar>
        </w:tcPr>
        <w:p w14:paraId="7E3A9E7C" w14:textId="77777777" w:rsidR="00C2588B" w:rsidRDefault="009B2F02" w:rsidP="0092424A">
          <w:pPr>
            <w:pStyle w:val="Sidhuvud"/>
            <w:ind w:left="42"/>
          </w:pPr>
          <w:r w:rsidRPr="009B2F02">
            <w:rPr>
              <w:noProof/>
              <w:lang w:val="sv-SE" w:eastAsia="sv-SE" w:bidi="ar-SA"/>
            </w:rPr>
            <w:drawing>
              <wp:anchor distT="0" distB="0" distL="114300" distR="114300" simplePos="0" relativeHeight="251659776" behindDoc="1" locked="0" layoutInCell="1" allowOverlap="1" wp14:anchorId="135D8552" wp14:editId="05D061E7">
                <wp:simplePos x="0" y="0"/>
                <wp:positionH relativeFrom="column">
                  <wp:posOffset>5715</wp:posOffset>
                </wp:positionH>
                <wp:positionV relativeFrom="paragraph">
                  <wp:posOffset>30480</wp:posOffset>
                </wp:positionV>
                <wp:extent cx="1637055" cy="358140"/>
                <wp:effectExtent l="0" t="0" r="1270" b="3810"/>
                <wp:wrapNone/>
                <wp:docPr id="2" name="Bildobjekt 2" descr="C:\Users\haanog02\Documents\Mallar\Logga\umu-logo-left-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anog02\Documents\Mallar\Logga\umu-logo-left-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76" w:type="dxa"/>
          <w:tcMar>
            <w:left w:w="0" w:type="dxa"/>
          </w:tcMar>
        </w:tcPr>
        <w:p w14:paraId="29DF02AB" w14:textId="77777777" w:rsidR="00C2588B" w:rsidRPr="00394574" w:rsidRDefault="00C2588B" w:rsidP="009B2F02">
          <w:pPr>
            <w:pStyle w:val="Sidhuvud"/>
            <w:spacing w:before="60" w:line="200" w:lineRule="exact"/>
            <w:ind w:left="1467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PUNKTUM – Projektmedelsansökan </w:t>
          </w:r>
        </w:p>
        <w:p w14:paraId="6B762B44" w14:textId="108C5DF3" w:rsidR="00C2588B" w:rsidRPr="00394574" w:rsidRDefault="00C2588B" w:rsidP="009B2F02">
          <w:pPr>
            <w:pStyle w:val="Sidhuvud"/>
            <w:spacing w:line="200" w:lineRule="exact"/>
            <w:ind w:left="1467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Datum: </w: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begin"/>
          </w:r>
          <w:r w:rsidRPr="00394574">
            <w:rPr>
              <w:rFonts w:ascii="Georgia" w:hAnsi="Georgia"/>
              <w:color w:val="000000" w:themeColor="text1"/>
              <w:sz w:val="20"/>
              <w:szCs w:val="20"/>
            </w:rPr>
            <w:instrText xml:space="preserve"> DATE \@ "yyyy-MM-dd" </w:instrTex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separate"/>
          </w:r>
          <w:r w:rsidR="00950EB8">
            <w:rPr>
              <w:rFonts w:ascii="Georgia" w:hAnsi="Georgia"/>
              <w:noProof/>
              <w:color w:val="000000" w:themeColor="text1"/>
              <w:sz w:val="20"/>
              <w:szCs w:val="20"/>
            </w:rPr>
            <w:t>2022-01-24</w: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end"/>
          </w:r>
        </w:p>
        <w:p w14:paraId="2F66C50B" w14:textId="7FBCFAD2" w:rsidR="00C2588B" w:rsidRPr="009B2F02" w:rsidRDefault="00610D02" w:rsidP="004A37DB">
          <w:pPr>
            <w:pStyle w:val="Sidhuvud"/>
            <w:spacing w:before="60" w:line="200" w:lineRule="exact"/>
            <w:ind w:left="1467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Dnr: </w:t>
          </w:r>
          <w:r w:rsidR="00AE0C3D" w:rsidRPr="00AE0C3D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>FS 2.1.6-2112-21</w:t>
          </w:r>
        </w:p>
      </w:tc>
      <w:tc>
        <w:tcPr>
          <w:tcW w:w="1136" w:type="dxa"/>
          <w:tcMar>
            <w:left w:w="0" w:type="dxa"/>
          </w:tcMar>
        </w:tcPr>
        <w:p w14:paraId="14A1FBDC" w14:textId="7032A2CB" w:rsidR="00C2588B" w:rsidRPr="0060643C" w:rsidRDefault="00C2588B" w:rsidP="0092424A">
          <w:pPr>
            <w:pStyle w:val="Sidhuvud"/>
            <w:spacing w:before="60" w:line="200" w:lineRule="exact"/>
            <w:rPr>
              <w:rFonts w:asciiTheme="majorHAnsi" w:hAnsiTheme="majorHAnsi"/>
              <w:sz w:val="20"/>
              <w:szCs w:val="20"/>
            </w:rPr>
          </w:pPr>
          <w:r w:rsidRPr="0060643C">
            <w:rPr>
              <w:rFonts w:asciiTheme="majorHAnsi" w:hAnsiTheme="majorHAnsi"/>
              <w:sz w:val="20"/>
              <w:szCs w:val="20"/>
            </w:rPr>
            <w:t xml:space="preserve">Sid 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begin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instrText xml:space="preserve"> PAGE </w:instrTex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separate"/>
          </w:r>
          <w:r w:rsidR="00A16DAD">
            <w:rPr>
              <w:rStyle w:val="Sidnummer"/>
              <w:rFonts w:asciiTheme="majorHAnsi" w:hAnsiTheme="majorHAnsi"/>
              <w:noProof/>
              <w:sz w:val="20"/>
              <w:szCs w:val="20"/>
            </w:rPr>
            <w:t>4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end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t xml:space="preserve"> (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begin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instrText xml:space="preserve"> NUMPAGES </w:instrTex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separate"/>
          </w:r>
          <w:r w:rsidR="00A16DAD">
            <w:rPr>
              <w:rStyle w:val="Sidnummer"/>
              <w:rFonts w:asciiTheme="majorHAnsi" w:hAnsiTheme="majorHAnsi"/>
              <w:noProof/>
              <w:sz w:val="20"/>
              <w:szCs w:val="20"/>
            </w:rPr>
            <w:t>9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end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t>)</w:t>
          </w:r>
        </w:p>
      </w:tc>
    </w:tr>
  </w:tbl>
  <w:p w14:paraId="5027F183" w14:textId="77777777" w:rsidR="008B5BDA" w:rsidRDefault="008B5BDA" w:rsidP="009B2F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1B6"/>
    <w:multiLevelType w:val="hybridMultilevel"/>
    <w:tmpl w:val="8BB4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184"/>
    <w:multiLevelType w:val="hybridMultilevel"/>
    <w:tmpl w:val="8D5E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903"/>
    <w:multiLevelType w:val="hybridMultilevel"/>
    <w:tmpl w:val="7EF62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0997"/>
    <w:multiLevelType w:val="hybridMultilevel"/>
    <w:tmpl w:val="4846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37D9"/>
    <w:multiLevelType w:val="hybridMultilevel"/>
    <w:tmpl w:val="61A20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52F"/>
    <w:multiLevelType w:val="hybridMultilevel"/>
    <w:tmpl w:val="753A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8AB"/>
    <w:multiLevelType w:val="hybridMultilevel"/>
    <w:tmpl w:val="60203250"/>
    <w:lvl w:ilvl="0" w:tplc="CA7C812E">
      <w:start w:val="3"/>
      <w:numFmt w:val="decimal"/>
      <w:lvlText w:val="%1"/>
      <w:lvlJc w:val="left"/>
      <w:pPr>
        <w:ind w:left="677" w:hanging="360"/>
      </w:pPr>
      <w:rPr>
        <w:rFonts w:eastAsia="Cambria" w:cs="Arial" w:hint="default"/>
        <w:b/>
        <w:i/>
        <w:sz w:val="22"/>
      </w:rPr>
    </w:lvl>
    <w:lvl w:ilvl="1" w:tplc="041D0019" w:tentative="1">
      <w:start w:val="1"/>
      <w:numFmt w:val="lowerLetter"/>
      <w:lvlText w:val="%2."/>
      <w:lvlJc w:val="left"/>
      <w:pPr>
        <w:ind w:left="1397" w:hanging="360"/>
      </w:pPr>
    </w:lvl>
    <w:lvl w:ilvl="2" w:tplc="041D001B" w:tentative="1">
      <w:start w:val="1"/>
      <w:numFmt w:val="lowerRoman"/>
      <w:lvlText w:val="%3."/>
      <w:lvlJc w:val="right"/>
      <w:pPr>
        <w:ind w:left="2117" w:hanging="180"/>
      </w:pPr>
    </w:lvl>
    <w:lvl w:ilvl="3" w:tplc="041D000F" w:tentative="1">
      <w:start w:val="1"/>
      <w:numFmt w:val="decimal"/>
      <w:lvlText w:val="%4."/>
      <w:lvlJc w:val="left"/>
      <w:pPr>
        <w:ind w:left="2837" w:hanging="360"/>
      </w:pPr>
    </w:lvl>
    <w:lvl w:ilvl="4" w:tplc="041D0019" w:tentative="1">
      <w:start w:val="1"/>
      <w:numFmt w:val="lowerLetter"/>
      <w:lvlText w:val="%5."/>
      <w:lvlJc w:val="left"/>
      <w:pPr>
        <w:ind w:left="3557" w:hanging="360"/>
      </w:pPr>
    </w:lvl>
    <w:lvl w:ilvl="5" w:tplc="041D001B" w:tentative="1">
      <w:start w:val="1"/>
      <w:numFmt w:val="lowerRoman"/>
      <w:lvlText w:val="%6."/>
      <w:lvlJc w:val="right"/>
      <w:pPr>
        <w:ind w:left="4277" w:hanging="180"/>
      </w:pPr>
    </w:lvl>
    <w:lvl w:ilvl="6" w:tplc="041D000F" w:tentative="1">
      <w:start w:val="1"/>
      <w:numFmt w:val="decimal"/>
      <w:lvlText w:val="%7."/>
      <w:lvlJc w:val="left"/>
      <w:pPr>
        <w:ind w:left="4997" w:hanging="360"/>
      </w:pPr>
    </w:lvl>
    <w:lvl w:ilvl="7" w:tplc="041D0019" w:tentative="1">
      <w:start w:val="1"/>
      <w:numFmt w:val="lowerLetter"/>
      <w:lvlText w:val="%8."/>
      <w:lvlJc w:val="left"/>
      <w:pPr>
        <w:ind w:left="5717" w:hanging="360"/>
      </w:pPr>
    </w:lvl>
    <w:lvl w:ilvl="8" w:tplc="041D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2DAF4AFF"/>
    <w:multiLevelType w:val="hybridMultilevel"/>
    <w:tmpl w:val="C1E283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39C3569"/>
    <w:multiLevelType w:val="hybridMultilevel"/>
    <w:tmpl w:val="4A5064E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F4605"/>
    <w:multiLevelType w:val="hybridMultilevel"/>
    <w:tmpl w:val="05AA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3583F"/>
    <w:multiLevelType w:val="hybridMultilevel"/>
    <w:tmpl w:val="4BEE40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F26A1"/>
    <w:multiLevelType w:val="hybridMultilevel"/>
    <w:tmpl w:val="2DEE7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9412A"/>
    <w:multiLevelType w:val="hybridMultilevel"/>
    <w:tmpl w:val="5D9E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5B2E"/>
    <w:multiLevelType w:val="hybridMultilevel"/>
    <w:tmpl w:val="A0C083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8AB554E"/>
    <w:multiLevelType w:val="multilevel"/>
    <w:tmpl w:val="BE16E5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95441C2"/>
    <w:multiLevelType w:val="hybridMultilevel"/>
    <w:tmpl w:val="02B8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067B3"/>
    <w:multiLevelType w:val="hybridMultilevel"/>
    <w:tmpl w:val="04D2599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0B2113"/>
    <w:multiLevelType w:val="hybridMultilevel"/>
    <w:tmpl w:val="299EFF48"/>
    <w:lvl w:ilvl="0" w:tplc="041D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D21F48"/>
    <w:multiLevelType w:val="hybridMultilevel"/>
    <w:tmpl w:val="9732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613B4"/>
    <w:multiLevelType w:val="hybridMultilevel"/>
    <w:tmpl w:val="11821E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D6F0E76"/>
    <w:multiLevelType w:val="hybridMultilevel"/>
    <w:tmpl w:val="0DA4BDE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42824"/>
    <w:multiLevelType w:val="hybridMultilevel"/>
    <w:tmpl w:val="39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B112E"/>
    <w:multiLevelType w:val="hybridMultilevel"/>
    <w:tmpl w:val="A70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7"/>
  </w:num>
  <w:num w:numId="5">
    <w:abstractNumId w:val="19"/>
  </w:num>
  <w:num w:numId="6">
    <w:abstractNumId w:val="9"/>
  </w:num>
  <w:num w:numId="7">
    <w:abstractNumId w:val="1"/>
  </w:num>
  <w:num w:numId="8">
    <w:abstractNumId w:val="11"/>
  </w:num>
  <w:num w:numId="9">
    <w:abstractNumId w:val="21"/>
  </w:num>
  <w:num w:numId="10">
    <w:abstractNumId w:val="22"/>
  </w:num>
  <w:num w:numId="11">
    <w:abstractNumId w:val="3"/>
  </w:num>
  <w:num w:numId="12">
    <w:abstractNumId w:val="18"/>
  </w:num>
  <w:num w:numId="13">
    <w:abstractNumId w:val="0"/>
  </w:num>
  <w:num w:numId="14">
    <w:abstractNumId w:val="5"/>
  </w:num>
  <w:num w:numId="15">
    <w:abstractNumId w:val="15"/>
  </w:num>
  <w:num w:numId="16">
    <w:abstractNumId w:val="4"/>
  </w:num>
  <w:num w:numId="17">
    <w:abstractNumId w:val="8"/>
  </w:num>
  <w:num w:numId="18">
    <w:abstractNumId w:val="2"/>
  </w:num>
  <w:num w:numId="19">
    <w:abstractNumId w:val="20"/>
  </w:num>
  <w:num w:numId="20">
    <w:abstractNumId w:val="10"/>
  </w:num>
  <w:num w:numId="21">
    <w:abstractNumId w:val="16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4A"/>
    <w:rsid w:val="0000594B"/>
    <w:rsid w:val="000118EF"/>
    <w:rsid w:val="00023336"/>
    <w:rsid w:val="0003134B"/>
    <w:rsid w:val="00031DE6"/>
    <w:rsid w:val="000338DD"/>
    <w:rsid w:val="00051519"/>
    <w:rsid w:val="00051805"/>
    <w:rsid w:val="000654E6"/>
    <w:rsid w:val="00074187"/>
    <w:rsid w:val="00074539"/>
    <w:rsid w:val="00091BC2"/>
    <w:rsid w:val="000964C3"/>
    <w:rsid w:val="000B449E"/>
    <w:rsid w:val="000B78DC"/>
    <w:rsid w:val="000E697C"/>
    <w:rsid w:val="001172AC"/>
    <w:rsid w:val="001274DD"/>
    <w:rsid w:val="00131DC4"/>
    <w:rsid w:val="00135C11"/>
    <w:rsid w:val="00167BB4"/>
    <w:rsid w:val="00167C14"/>
    <w:rsid w:val="00171565"/>
    <w:rsid w:val="001939E4"/>
    <w:rsid w:val="001A0062"/>
    <w:rsid w:val="001B4D5B"/>
    <w:rsid w:val="002066F1"/>
    <w:rsid w:val="0023174B"/>
    <w:rsid w:val="0023369C"/>
    <w:rsid w:val="00257FEF"/>
    <w:rsid w:val="00261692"/>
    <w:rsid w:val="00284464"/>
    <w:rsid w:val="00284835"/>
    <w:rsid w:val="0028633A"/>
    <w:rsid w:val="0029424E"/>
    <w:rsid w:val="002A6B0B"/>
    <w:rsid w:val="002B6655"/>
    <w:rsid w:val="002C2CD3"/>
    <w:rsid w:val="002D5B4B"/>
    <w:rsid w:val="002F508C"/>
    <w:rsid w:val="00300CE3"/>
    <w:rsid w:val="003043A2"/>
    <w:rsid w:val="00333A6C"/>
    <w:rsid w:val="003372DB"/>
    <w:rsid w:val="0034380A"/>
    <w:rsid w:val="0034493D"/>
    <w:rsid w:val="00345778"/>
    <w:rsid w:val="00347CF3"/>
    <w:rsid w:val="003500C5"/>
    <w:rsid w:val="00352E3D"/>
    <w:rsid w:val="00360396"/>
    <w:rsid w:val="00382B63"/>
    <w:rsid w:val="00392F1A"/>
    <w:rsid w:val="00394574"/>
    <w:rsid w:val="00396B8E"/>
    <w:rsid w:val="003D0068"/>
    <w:rsid w:val="003D1EDC"/>
    <w:rsid w:val="003F263A"/>
    <w:rsid w:val="003F48BC"/>
    <w:rsid w:val="003F6BEA"/>
    <w:rsid w:val="00415E7C"/>
    <w:rsid w:val="004235E7"/>
    <w:rsid w:val="00425DBC"/>
    <w:rsid w:val="004312C1"/>
    <w:rsid w:val="00436F45"/>
    <w:rsid w:val="00440A14"/>
    <w:rsid w:val="004626A7"/>
    <w:rsid w:val="004915AE"/>
    <w:rsid w:val="004928FC"/>
    <w:rsid w:val="0049457E"/>
    <w:rsid w:val="004A145E"/>
    <w:rsid w:val="004A37DB"/>
    <w:rsid w:val="004A6CA3"/>
    <w:rsid w:val="004B7B49"/>
    <w:rsid w:val="004C33A8"/>
    <w:rsid w:val="004D098E"/>
    <w:rsid w:val="004D5566"/>
    <w:rsid w:val="004E2179"/>
    <w:rsid w:val="004F202A"/>
    <w:rsid w:val="005141C7"/>
    <w:rsid w:val="005302D5"/>
    <w:rsid w:val="00532566"/>
    <w:rsid w:val="00535358"/>
    <w:rsid w:val="00537661"/>
    <w:rsid w:val="005759F6"/>
    <w:rsid w:val="00580A51"/>
    <w:rsid w:val="0058315F"/>
    <w:rsid w:val="00591C5E"/>
    <w:rsid w:val="005941DB"/>
    <w:rsid w:val="005A4BAA"/>
    <w:rsid w:val="005B4B68"/>
    <w:rsid w:val="005C0421"/>
    <w:rsid w:val="005C31D4"/>
    <w:rsid w:val="005D7FCF"/>
    <w:rsid w:val="005F03D9"/>
    <w:rsid w:val="005F47A7"/>
    <w:rsid w:val="00601196"/>
    <w:rsid w:val="00602310"/>
    <w:rsid w:val="0060643C"/>
    <w:rsid w:val="0061000F"/>
    <w:rsid w:val="00610D02"/>
    <w:rsid w:val="006226B9"/>
    <w:rsid w:val="00623DBD"/>
    <w:rsid w:val="00630CAA"/>
    <w:rsid w:val="00634783"/>
    <w:rsid w:val="006471FA"/>
    <w:rsid w:val="006603D1"/>
    <w:rsid w:val="00666224"/>
    <w:rsid w:val="006737DA"/>
    <w:rsid w:val="006779A6"/>
    <w:rsid w:val="006853B2"/>
    <w:rsid w:val="00695BBE"/>
    <w:rsid w:val="00696218"/>
    <w:rsid w:val="00697F5B"/>
    <w:rsid w:val="006B1176"/>
    <w:rsid w:val="006B16FD"/>
    <w:rsid w:val="006B35C0"/>
    <w:rsid w:val="006C340B"/>
    <w:rsid w:val="006C545B"/>
    <w:rsid w:val="006F5253"/>
    <w:rsid w:val="006F565D"/>
    <w:rsid w:val="006F78F7"/>
    <w:rsid w:val="0070053E"/>
    <w:rsid w:val="00702729"/>
    <w:rsid w:val="0070278F"/>
    <w:rsid w:val="00703FD7"/>
    <w:rsid w:val="00707E94"/>
    <w:rsid w:val="007148BC"/>
    <w:rsid w:val="0071604E"/>
    <w:rsid w:val="007506BF"/>
    <w:rsid w:val="007513FC"/>
    <w:rsid w:val="00770265"/>
    <w:rsid w:val="00772800"/>
    <w:rsid w:val="00775FA4"/>
    <w:rsid w:val="0078267C"/>
    <w:rsid w:val="00782863"/>
    <w:rsid w:val="007A6F70"/>
    <w:rsid w:val="007B4887"/>
    <w:rsid w:val="007B6ED5"/>
    <w:rsid w:val="007C1582"/>
    <w:rsid w:val="007C1FBD"/>
    <w:rsid w:val="007C2C24"/>
    <w:rsid w:val="007F3FC3"/>
    <w:rsid w:val="007F7C3C"/>
    <w:rsid w:val="00824D16"/>
    <w:rsid w:val="00826B74"/>
    <w:rsid w:val="00827B19"/>
    <w:rsid w:val="00835330"/>
    <w:rsid w:val="008473B7"/>
    <w:rsid w:val="00861AC7"/>
    <w:rsid w:val="00873516"/>
    <w:rsid w:val="00873EBC"/>
    <w:rsid w:val="00883929"/>
    <w:rsid w:val="008B5BDA"/>
    <w:rsid w:val="008C4628"/>
    <w:rsid w:val="008F708D"/>
    <w:rsid w:val="00903718"/>
    <w:rsid w:val="00904234"/>
    <w:rsid w:val="00905EF0"/>
    <w:rsid w:val="0092424A"/>
    <w:rsid w:val="0092498D"/>
    <w:rsid w:val="00924DF7"/>
    <w:rsid w:val="00934185"/>
    <w:rsid w:val="00934F09"/>
    <w:rsid w:val="009424AE"/>
    <w:rsid w:val="00945261"/>
    <w:rsid w:val="00950860"/>
    <w:rsid w:val="0095086A"/>
    <w:rsid w:val="00950EB8"/>
    <w:rsid w:val="00952FF8"/>
    <w:rsid w:val="00965C40"/>
    <w:rsid w:val="0097746E"/>
    <w:rsid w:val="00983857"/>
    <w:rsid w:val="00985C8C"/>
    <w:rsid w:val="00992DB3"/>
    <w:rsid w:val="009B287F"/>
    <w:rsid w:val="009B2F02"/>
    <w:rsid w:val="009C1FB2"/>
    <w:rsid w:val="009E0916"/>
    <w:rsid w:val="00A02C92"/>
    <w:rsid w:val="00A078E6"/>
    <w:rsid w:val="00A16DAD"/>
    <w:rsid w:val="00A34414"/>
    <w:rsid w:val="00A41EBA"/>
    <w:rsid w:val="00A449C4"/>
    <w:rsid w:val="00A45DF0"/>
    <w:rsid w:val="00A74FF8"/>
    <w:rsid w:val="00A82A96"/>
    <w:rsid w:val="00A8628F"/>
    <w:rsid w:val="00A9276A"/>
    <w:rsid w:val="00A94E5B"/>
    <w:rsid w:val="00A965FA"/>
    <w:rsid w:val="00AA7AFB"/>
    <w:rsid w:val="00AB13B8"/>
    <w:rsid w:val="00AC1F57"/>
    <w:rsid w:val="00AC7C88"/>
    <w:rsid w:val="00AD1E5A"/>
    <w:rsid w:val="00AD757F"/>
    <w:rsid w:val="00AE08F0"/>
    <w:rsid w:val="00AE0C3D"/>
    <w:rsid w:val="00B050EC"/>
    <w:rsid w:val="00B272C9"/>
    <w:rsid w:val="00B4428A"/>
    <w:rsid w:val="00B81DD4"/>
    <w:rsid w:val="00B86FD7"/>
    <w:rsid w:val="00BA6963"/>
    <w:rsid w:val="00BB56AC"/>
    <w:rsid w:val="00BD1019"/>
    <w:rsid w:val="00BD6D83"/>
    <w:rsid w:val="00BE082A"/>
    <w:rsid w:val="00BE7C2E"/>
    <w:rsid w:val="00BF192F"/>
    <w:rsid w:val="00C02EF9"/>
    <w:rsid w:val="00C04CBD"/>
    <w:rsid w:val="00C055E3"/>
    <w:rsid w:val="00C17680"/>
    <w:rsid w:val="00C2567C"/>
    <w:rsid w:val="00C2588B"/>
    <w:rsid w:val="00C35CBC"/>
    <w:rsid w:val="00C40B77"/>
    <w:rsid w:val="00C50782"/>
    <w:rsid w:val="00C52E19"/>
    <w:rsid w:val="00C55E2A"/>
    <w:rsid w:val="00C70C17"/>
    <w:rsid w:val="00C80B40"/>
    <w:rsid w:val="00C84333"/>
    <w:rsid w:val="00C9024C"/>
    <w:rsid w:val="00CA3693"/>
    <w:rsid w:val="00CA5E82"/>
    <w:rsid w:val="00CA7C20"/>
    <w:rsid w:val="00CB6C54"/>
    <w:rsid w:val="00CE1C7E"/>
    <w:rsid w:val="00CE3491"/>
    <w:rsid w:val="00CF08FE"/>
    <w:rsid w:val="00CF52C9"/>
    <w:rsid w:val="00CF53A1"/>
    <w:rsid w:val="00D01AB1"/>
    <w:rsid w:val="00D115E9"/>
    <w:rsid w:val="00D13210"/>
    <w:rsid w:val="00D137BC"/>
    <w:rsid w:val="00D34252"/>
    <w:rsid w:val="00D47F9F"/>
    <w:rsid w:val="00D52665"/>
    <w:rsid w:val="00D54F25"/>
    <w:rsid w:val="00D603AE"/>
    <w:rsid w:val="00D6590D"/>
    <w:rsid w:val="00D971AD"/>
    <w:rsid w:val="00DA166E"/>
    <w:rsid w:val="00DA3770"/>
    <w:rsid w:val="00DB0E5C"/>
    <w:rsid w:val="00DE3966"/>
    <w:rsid w:val="00DE7D74"/>
    <w:rsid w:val="00DF392E"/>
    <w:rsid w:val="00DF65D3"/>
    <w:rsid w:val="00E119DB"/>
    <w:rsid w:val="00E13849"/>
    <w:rsid w:val="00E272D5"/>
    <w:rsid w:val="00E41D1C"/>
    <w:rsid w:val="00E42CC9"/>
    <w:rsid w:val="00E56402"/>
    <w:rsid w:val="00E57259"/>
    <w:rsid w:val="00E57A35"/>
    <w:rsid w:val="00E64B22"/>
    <w:rsid w:val="00E67E75"/>
    <w:rsid w:val="00E87D6D"/>
    <w:rsid w:val="00E93275"/>
    <w:rsid w:val="00EF7903"/>
    <w:rsid w:val="00F01CB2"/>
    <w:rsid w:val="00F03AD7"/>
    <w:rsid w:val="00F079F1"/>
    <w:rsid w:val="00F45EA6"/>
    <w:rsid w:val="00F61812"/>
    <w:rsid w:val="00F640EA"/>
    <w:rsid w:val="00F67FDE"/>
    <w:rsid w:val="00F7153F"/>
    <w:rsid w:val="00F73693"/>
    <w:rsid w:val="00F828A8"/>
    <w:rsid w:val="00F86EB2"/>
    <w:rsid w:val="00F953E5"/>
    <w:rsid w:val="00F95AA9"/>
    <w:rsid w:val="00FA4252"/>
    <w:rsid w:val="00FA4DCE"/>
    <w:rsid w:val="00FA7EA6"/>
    <w:rsid w:val="00FB2866"/>
    <w:rsid w:val="00FB476B"/>
    <w:rsid w:val="00FB66C6"/>
    <w:rsid w:val="00FC7659"/>
    <w:rsid w:val="00FD391C"/>
    <w:rsid w:val="00FD6180"/>
    <w:rsid w:val="00FE101C"/>
    <w:rsid w:val="00FF35C8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AF47E"/>
  <w15:docId w15:val="{5C21F708-8557-4C7D-BDC2-EA9F7D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02A"/>
    <w:pPr>
      <w:spacing w:before="120" w:after="0" w:line="240" w:lineRule="auto"/>
    </w:pPr>
    <w:rPr>
      <w:rFonts w:ascii="Palatino Linotype" w:hAnsi="Palatino Linotype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0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13FC"/>
    <w:pPr>
      <w:keepNext/>
      <w:spacing w:before="240" w:after="60"/>
      <w:outlineLvl w:val="1"/>
    </w:pPr>
    <w:rPr>
      <w:rFonts w:ascii="Georgia" w:eastAsiaTheme="majorEastAsia" w:hAnsi="Georgia" w:cstheme="majorBidi"/>
      <w:b/>
      <w:bCs/>
      <w:i/>
      <w:iCs/>
      <w:sz w:val="28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93275"/>
    <w:pPr>
      <w:keepNext/>
      <w:spacing w:before="360" w:after="120"/>
      <w:ind w:left="142"/>
      <w:outlineLvl w:val="2"/>
    </w:pPr>
    <w:rPr>
      <w:rFonts w:ascii="Georgia" w:eastAsiaTheme="majorEastAsia" w:hAnsi="Georgia" w:cstheme="majorBidi"/>
      <w:b/>
      <w:bCs/>
      <w:sz w:val="26"/>
      <w:szCs w:val="26"/>
      <w:u w:val="single"/>
      <w:lang w:val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D10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D10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D1019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D1019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D1019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D10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9242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2424A"/>
  </w:style>
  <w:style w:type="paragraph" w:styleId="Sidfot">
    <w:name w:val="footer"/>
    <w:basedOn w:val="Normal"/>
    <w:link w:val="SidfotChar"/>
    <w:uiPriority w:val="99"/>
    <w:unhideWhenUsed/>
    <w:rsid w:val="009242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24A"/>
  </w:style>
  <w:style w:type="character" w:styleId="Sidnummer">
    <w:name w:val="page number"/>
    <w:basedOn w:val="Standardstycketeckensnitt"/>
    <w:semiHidden/>
    <w:rsid w:val="0092424A"/>
  </w:style>
  <w:style w:type="paragraph" w:styleId="Ballongtext">
    <w:name w:val="Balloon Text"/>
    <w:basedOn w:val="Normal"/>
    <w:link w:val="BallongtextChar"/>
    <w:uiPriority w:val="99"/>
    <w:semiHidden/>
    <w:unhideWhenUsed/>
    <w:rsid w:val="0092424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424A"/>
    <w:rPr>
      <w:rFonts w:ascii="Lucida Grande" w:hAnsi="Lucida Grande" w:cs="Lucida Grande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7513FC"/>
    <w:rPr>
      <w:rFonts w:ascii="Georgia" w:eastAsiaTheme="majorEastAsia" w:hAnsi="Georgia" w:cstheme="majorBidi"/>
      <w:b/>
      <w:bCs/>
      <w:i/>
      <w:iCs/>
      <w:sz w:val="28"/>
      <w:szCs w:val="28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BD10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BD1019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BD1019"/>
    <w:rPr>
      <w:i/>
      <w:sz w:val="24"/>
      <w:szCs w:val="24"/>
    </w:rPr>
  </w:style>
  <w:style w:type="paragraph" w:customStyle="1" w:styleId="UmUTabelltext">
    <w:name w:val="UmU Tabelltext"/>
    <w:basedOn w:val="Normal"/>
    <w:rsid w:val="009424AE"/>
    <w:pPr>
      <w:spacing w:line="240" w:lineRule="exact"/>
    </w:pPr>
    <w:rPr>
      <w:rFonts w:ascii="Verdana" w:eastAsia="Cambria" w:hAnsi="Verdana"/>
      <w:sz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E93275"/>
    <w:rPr>
      <w:rFonts w:ascii="Georgia" w:eastAsiaTheme="majorEastAsia" w:hAnsi="Georgia" w:cstheme="majorBidi"/>
      <w:b/>
      <w:bCs/>
      <w:sz w:val="26"/>
      <w:szCs w:val="26"/>
      <w:u w:val="single"/>
      <w:lang w:val="sv-SE"/>
    </w:rPr>
  </w:style>
  <w:style w:type="paragraph" w:customStyle="1" w:styleId="UmUNormal">
    <w:name w:val="UmU Normal"/>
    <w:basedOn w:val="Normal"/>
    <w:rsid w:val="000654E6"/>
    <w:pPr>
      <w:spacing w:after="260" w:line="260" w:lineRule="exact"/>
    </w:pPr>
    <w:rPr>
      <w:rFonts w:ascii="Georgia" w:eastAsia="Cambr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934185"/>
    <w:rPr>
      <w:color w:val="0000F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BD1019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D1019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D1019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D1019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D1019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D1019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BD10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BD10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D10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D1019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D1019"/>
    <w:rPr>
      <w:b/>
      <w:bCs/>
    </w:rPr>
  </w:style>
  <w:style w:type="character" w:styleId="Betoning">
    <w:name w:val="Emphasis"/>
    <w:basedOn w:val="Standardstycketeckensnitt"/>
    <w:uiPriority w:val="20"/>
    <w:qFormat/>
    <w:rsid w:val="00BD1019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BD1019"/>
    <w:rPr>
      <w:szCs w:val="32"/>
    </w:rPr>
  </w:style>
  <w:style w:type="paragraph" w:styleId="Liststycke">
    <w:name w:val="List Paragraph"/>
    <w:basedOn w:val="Normal"/>
    <w:uiPriority w:val="34"/>
    <w:qFormat/>
    <w:rsid w:val="00BD1019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BD1019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D1019"/>
    <w:rPr>
      <w:b/>
      <w:i/>
      <w:sz w:val="24"/>
    </w:rPr>
  </w:style>
  <w:style w:type="character" w:styleId="Diskretbetoning">
    <w:name w:val="Subtle Emphasis"/>
    <w:uiPriority w:val="19"/>
    <w:qFormat/>
    <w:rsid w:val="00BD1019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BD1019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BD1019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BD1019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BD1019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1019"/>
    <w:pPr>
      <w:outlineLvl w:val="9"/>
    </w:pPr>
    <w:rPr>
      <w:rFonts w:cs="Times New Roman"/>
    </w:rPr>
  </w:style>
  <w:style w:type="character" w:styleId="Platshllartext">
    <w:name w:val="Placeholder Text"/>
    <w:basedOn w:val="Standardstycketeckensnitt"/>
    <w:uiPriority w:val="99"/>
    <w:semiHidden/>
    <w:rsid w:val="004626A7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7D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7D7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7D7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7D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7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3D1"/>
    <w:pPr>
      <w:spacing w:after="0" w:line="240" w:lineRule="auto"/>
    </w:pPr>
    <w:rPr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1172AC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D4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94574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873516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67BB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67BB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67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rora.umu.se/stod-och-service/it-och-digitala-tjanster/dokument-fillagring/digital-signering/edusign---digital-signer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rora.umu.se/stod-och-service/it-och-digitala-tjanster/dokument-fillagring/digital-signering/edusign---digital-signeri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3" ma:contentTypeDescription="Create a new document." ma:contentTypeScope="" ma:versionID="fb2f402b8a0bca3083d73538a0bf274a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909e237467228de671548498b672998c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F7B7-BF83-409B-BF84-25BEA42C5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9675E-EEA0-4FFF-B119-5F93440CE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4051A-5196-4F1F-BB5C-E8247A0E8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1500A-14D3-4B37-B101-E774065D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8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englund@umu.se</dc:creator>
  <cp:lastModifiedBy>Hanna Karlsson</cp:lastModifiedBy>
  <cp:revision>3</cp:revision>
  <cp:lastPrinted>2018-05-09T10:31:00Z</cp:lastPrinted>
  <dcterms:created xsi:type="dcterms:W3CDTF">2022-01-24T12:57:00Z</dcterms:created>
  <dcterms:modified xsi:type="dcterms:W3CDTF">2022-01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